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4233" w14:textId="77777777" w:rsidR="001875C8" w:rsidRPr="004C1873" w:rsidRDefault="0035758A" w:rsidP="004C187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28"/>
          <w:sz w:val="26"/>
          <w:szCs w:val="26"/>
          <w:lang w:eastAsia="ru-RU"/>
        </w:rPr>
      </w:pPr>
      <w:bookmarkStart w:id="0" w:name="_Toc121388846"/>
      <w:r w:rsidRPr="004C1873">
        <w:rPr>
          <w:rFonts w:ascii="Times New Roman" w:eastAsia="Times New Roman" w:hAnsi="Times New Roman" w:cs="Times New Roman"/>
          <w:color w:val="auto"/>
          <w:kern w:val="28"/>
          <w:sz w:val="26"/>
          <w:szCs w:val="26"/>
          <w:lang w:eastAsia="ru-RU"/>
        </w:rPr>
        <w:t xml:space="preserve">РАЗДЕЛ 6. ОБРАЗЦЫ ФОРМ И ДОКУМЕНТОВ ДЛЯ ЗАПОЛНЕНИЯ УЧАСТНИКАМИ ЗАПРОСА </w:t>
      </w:r>
      <w:r w:rsidR="00D934B9">
        <w:rPr>
          <w:rFonts w:ascii="Times New Roman" w:eastAsia="Times New Roman" w:hAnsi="Times New Roman" w:cs="Times New Roman"/>
          <w:color w:val="auto"/>
          <w:kern w:val="28"/>
          <w:sz w:val="26"/>
          <w:szCs w:val="26"/>
          <w:lang w:eastAsia="ru-RU"/>
        </w:rPr>
        <w:t>ПРЕДЛОЖЕНИЙ</w:t>
      </w:r>
      <w:bookmarkEnd w:id="0"/>
    </w:p>
    <w:p w14:paraId="1C064A37" w14:textId="77777777" w:rsidR="000F6B2B" w:rsidRPr="004C1873" w:rsidRDefault="000F6B2B" w:rsidP="004C187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3859CF7C" w14:textId="77777777" w:rsidR="000F6B2B" w:rsidRPr="004C1873" w:rsidRDefault="00E83B34" w:rsidP="004C1873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" w:name="_Toc121388847"/>
      <w:r w:rsidRPr="004C1873">
        <w:rPr>
          <w:rFonts w:ascii="Times New Roman" w:eastAsia="Calibri" w:hAnsi="Times New Roman" w:cs="Times New Roman"/>
          <w:color w:val="auto"/>
        </w:rPr>
        <w:t xml:space="preserve">Форма № 1. </w:t>
      </w:r>
      <w:r w:rsidR="000F6B2B" w:rsidRPr="004C1873">
        <w:rPr>
          <w:rFonts w:ascii="Times New Roman" w:eastAsia="Calibri" w:hAnsi="Times New Roman" w:cs="Times New Roman"/>
          <w:color w:val="auto"/>
        </w:rPr>
        <w:t xml:space="preserve">Заявка на участие в запросе </w:t>
      </w:r>
      <w:r w:rsidR="00D934B9">
        <w:rPr>
          <w:rFonts w:ascii="Times New Roman" w:eastAsia="Calibri" w:hAnsi="Times New Roman" w:cs="Times New Roman"/>
          <w:color w:val="auto"/>
        </w:rPr>
        <w:t>предложений</w:t>
      </w:r>
      <w:bookmarkEnd w:id="1"/>
    </w:p>
    <w:p w14:paraId="6879A807" w14:textId="77777777" w:rsidR="000F6B2B" w:rsidRDefault="000F6B2B" w:rsidP="000F6B2B">
      <w:pPr>
        <w:spacing w:after="60" w:line="240" w:lineRule="auto"/>
        <w:ind w:left="432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300889" w14:textId="77777777" w:rsidR="000F6B2B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 Участника запроса предложений</w:t>
      </w:r>
    </w:p>
    <w:p w14:paraId="33C42A24" w14:textId="77777777" w:rsidR="00953608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озможности)</w:t>
      </w:r>
    </w:p>
    <w:p w14:paraId="07916DAA" w14:textId="77777777" w:rsidR="00953608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8CA47" w14:textId="77777777" w:rsidR="00953608" w:rsidRPr="00953608" w:rsidRDefault="00953608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щий номер, дата</w:t>
      </w:r>
    </w:p>
    <w:p w14:paraId="44E4F67C" w14:textId="77777777" w:rsidR="00953608" w:rsidRDefault="00953608" w:rsidP="000F6B2B">
      <w:pPr>
        <w:spacing w:after="60" w:line="240" w:lineRule="auto"/>
        <w:ind w:left="4871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D0D415" w14:textId="5B7FA26B" w:rsidR="00953608" w:rsidRDefault="007577DA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ая организация</w:t>
      </w:r>
    </w:p>
    <w:p w14:paraId="4A86DAC2" w14:textId="69ACB5C4" w:rsidR="007577DA" w:rsidRDefault="007577DA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сударственный фонд развития промышленности</w:t>
      </w:r>
    </w:p>
    <w:p w14:paraId="21C5FF84" w14:textId="714FE11F" w:rsidR="007577DA" w:rsidRDefault="007577DA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»</w:t>
      </w:r>
    </w:p>
    <w:p w14:paraId="4C64E5B9" w14:textId="77777777" w:rsidR="00953608" w:rsidRDefault="00953608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DB79B" w14:textId="422CDB87" w:rsidR="00953608" w:rsidRDefault="007577DA" w:rsidP="00953608">
      <w:pPr>
        <w:spacing w:after="60" w:line="240" w:lineRule="auto"/>
        <w:ind w:left="4871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о. город Красноярск, г.Красноярск, 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577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инского, д.5, помещ. 5</w:t>
      </w:r>
    </w:p>
    <w:p w14:paraId="5009A780" w14:textId="77777777" w:rsidR="00953608" w:rsidRPr="00953608" w:rsidRDefault="00953608" w:rsidP="000F6B2B">
      <w:pPr>
        <w:spacing w:after="60" w:line="240" w:lineRule="auto"/>
        <w:ind w:left="487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BAC73" w14:textId="77777777" w:rsidR="000F6B2B" w:rsidRPr="000F6B2B" w:rsidRDefault="000F6B2B" w:rsidP="000F6B2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iCs/>
          <w:lang w:eastAsia="ru-RU"/>
        </w:rPr>
      </w:pPr>
    </w:p>
    <w:p w14:paraId="46C36E2D" w14:textId="77777777" w:rsidR="00D934B9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95360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АЯВК</w:t>
      </w:r>
      <w:r w:rsidR="00D934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А НА УЧАСТИЕ В ЗАПРОСЕ ПРЕДЛОЖЕНИЙ </w:t>
      </w:r>
    </w:p>
    <w:p w14:paraId="5266893E" w14:textId="77777777" w:rsidR="000F6B2B" w:rsidRPr="00953608" w:rsidRDefault="00D934B9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 ЭЛЕКТРОННОЙ ФОРМЕ</w:t>
      </w:r>
    </w:p>
    <w:p w14:paraId="42ABE1A5" w14:textId="77777777" w:rsidR="00D47B61" w:rsidRDefault="00D47B61" w:rsidP="000F6B2B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FC53C7" w14:textId="77777777" w:rsidR="000F6B2B" w:rsidRPr="000F6B2B" w:rsidRDefault="000F6B2B" w:rsidP="00D47B61">
      <w:pPr>
        <w:spacing w:after="6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F6B2B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_______________________________________</w:t>
      </w:r>
    </w:p>
    <w:p w14:paraId="2926D528" w14:textId="77777777" w:rsidR="000F6B2B" w:rsidRPr="000F6B2B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F6B2B">
        <w:rPr>
          <w:rFonts w:ascii="Times New Roman" w:eastAsia="Times New Roman" w:hAnsi="Times New Roman" w:cs="Times New Roman"/>
          <w:i/>
          <w:lang w:eastAsia="ru-RU"/>
        </w:rPr>
        <w:t xml:space="preserve">(указать </w:t>
      </w:r>
      <w:r w:rsidR="0075566A">
        <w:rPr>
          <w:rFonts w:ascii="Times New Roman" w:eastAsia="Times New Roman" w:hAnsi="Times New Roman" w:cs="Times New Roman"/>
          <w:i/>
          <w:lang w:eastAsia="ru-RU"/>
        </w:rPr>
        <w:t xml:space="preserve">номер извещения, </w:t>
      </w:r>
      <w:r w:rsidRPr="000F6B2B">
        <w:rPr>
          <w:rFonts w:ascii="Times New Roman" w:eastAsia="Times New Roman" w:hAnsi="Times New Roman" w:cs="Times New Roman"/>
          <w:i/>
          <w:lang w:eastAsia="ru-RU"/>
        </w:rPr>
        <w:t>предмет закупки)</w:t>
      </w:r>
    </w:p>
    <w:p w14:paraId="51CC2D88" w14:textId="77777777" w:rsidR="000F6B2B" w:rsidRPr="00D47B61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FB979F" w14:textId="77777777" w:rsidR="000F6B2B" w:rsidRPr="00D47B61" w:rsidRDefault="000F6B2B" w:rsidP="00D47B61">
      <w:pPr>
        <w:spacing w:after="12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1. Изучив документацию на право заключения вышеупомянутого договора,</w:t>
      </w:r>
      <w:r w:rsid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183EC1" w:rsidRPr="000F6B2B">
        <w:rPr>
          <w:rFonts w:ascii="Times New Roman" w:eastAsia="Times New Roman" w:hAnsi="Times New Roman" w:cs="Times New Roman"/>
          <w:b/>
          <w:i/>
          <w:lang w:eastAsia="ru-RU"/>
        </w:rPr>
        <w:t>_</w:t>
      </w:r>
    </w:p>
    <w:p w14:paraId="6EF460BD" w14:textId="77777777" w:rsidR="00D47B61" w:rsidRDefault="00D47B61" w:rsidP="00D47B61">
      <w:pPr>
        <w:spacing w:after="120" w:line="24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</w:t>
      </w:r>
      <w:r w:rsidR="006C319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ние Участника запроса предложений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с указание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м организационно-правовой формы </w:t>
      </w:r>
    </w:p>
    <w:p w14:paraId="3030126B" w14:textId="77777777" w:rsidR="000F6B2B" w:rsidRDefault="000F6B2B" w:rsidP="0038347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частник закупки)</w:t>
      </w:r>
      <w:r w:rsid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F3F721B" w14:textId="77777777" w:rsidR="00D47B61" w:rsidRPr="00D47B61" w:rsidRDefault="00D47B61" w:rsidP="00183EC1">
      <w:pPr>
        <w:spacing w:after="120" w:line="240" w:lineRule="auto"/>
        <w:ind w:left="708" w:firstLine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183EC1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00094A7B" w14:textId="77777777" w:rsidR="000F6B2B" w:rsidRPr="00D47B61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еста нахождения, почтового адреса,  номера контактного телефона)</w:t>
      </w:r>
    </w:p>
    <w:p w14:paraId="7F7B0DE5" w14:textId="77777777" w:rsidR="000F6B2B" w:rsidRPr="00D47B61" w:rsidRDefault="000F6B2B" w:rsidP="0038347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, _____________________________</w:t>
      </w:r>
      <w:r w:rsid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D119C2" w14:textId="77777777" w:rsidR="000F6B2B" w:rsidRPr="00D47B61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(наименование должности, Ф.И.О. руководителя, уполномоченного лица)</w:t>
      </w:r>
    </w:p>
    <w:p w14:paraId="26D5E9A4" w14:textId="77777777" w:rsidR="000F6B2B" w:rsidRPr="00D47B61" w:rsidRDefault="00D47B61" w:rsidP="0038347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</w:t>
      </w:r>
      <w:r w:rsidR="00183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</w:t>
      </w:r>
      <w:r w:rsidR="00183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183EC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7770FAF6" w14:textId="77777777" w:rsidR="000F6B2B" w:rsidRPr="00D47B61" w:rsidRDefault="000F6B2B" w:rsidP="000F6B2B">
      <w:pPr>
        <w:spacing w:after="6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(документ, дающего  право выступать от  имени юридического лица)</w:t>
      </w:r>
    </w:p>
    <w:p w14:paraId="4458AD06" w14:textId="7419DD90" w:rsidR="000F6B2B" w:rsidRPr="00D47B61" w:rsidRDefault="000F6B2B" w:rsidP="00183EC1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 о согласии</w:t>
      </w:r>
      <w:r w:rsid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ть в запросе предложений 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словиях, устано</w:t>
      </w:r>
      <w:r w:rsid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в настоящей документации о проведении запроса предложений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аправляет настоящую заявку </w:t>
      </w:r>
      <w:r w:rsid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очной процедуре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F28A30" w14:textId="77777777" w:rsidR="000F6B2B" w:rsidRPr="00D47B61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AC0019" w14:textId="77777777" w:rsidR="0038347C" w:rsidRDefault="000F6B2B" w:rsidP="007556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закупки согласен оказать услуги в соответствии с требованиями документации, в том числе технического задания и на условиях, которые Участник предс</w:t>
      </w:r>
      <w:r w:rsidR="0075566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 в своей заявке, а именно:</w:t>
      </w:r>
    </w:p>
    <w:p w14:paraId="008C7C74" w14:textId="77777777" w:rsidR="000F6B2B" w:rsidRPr="00D47B61" w:rsidRDefault="0038347C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 У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закупки о цене договора: __________________</w:t>
      </w:r>
    </w:p>
    <w:p w14:paraId="288F188D" w14:textId="77777777" w:rsidR="000F6B2B" w:rsidRPr="00D47B61" w:rsidRDefault="000F6B2B" w:rsidP="000F6B2B">
      <w:pPr>
        <w:spacing w:after="6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цифрами)</w:t>
      </w:r>
    </w:p>
    <w:p w14:paraId="14ADABB9" w14:textId="77777777" w:rsidR="000F6B2B" w:rsidRPr="00D47B61" w:rsidRDefault="000F6B2B" w:rsidP="0038347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(_______________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) рублей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A196A8" w14:textId="77777777" w:rsidR="000F6B2B" w:rsidRPr="00D47B61" w:rsidRDefault="000F6B2B" w:rsidP="000F6B2B">
      <w:pPr>
        <w:spacing w:after="60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рописью)</w:t>
      </w:r>
    </w:p>
    <w:p w14:paraId="031DA74E" w14:textId="3AA193FA" w:rsidR="000F6B2B" w:rsidRPr="00D47B61" w:rsidRDefault="000F6B2B" w:rsidP="00AA781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</w:t>
      </w:r>
      <w:r w:rsidRPr="00D47B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закупки ознакомлен с материалами, содерж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мися в </w:t>
      </w:r>
      <w:r w:rsidR="00D934B9" w:rsidRP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документации о проведении запроса предложений 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имеет к ним претензий.</w:t>
      </w:r>
    </w:p>
    <w:p w14:paraId="23A8054C" w14:textId="77777777" w:rsidR="00D934B9" w:rsidRDefault="00D934B9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003A8" w14:textId="719CD7FD" w:rsidR="000F6B2B" w:rsidRPr="00D47B61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ник закупки подтверждает, что в случае, если им не были учтены какие-либо расходы, входящие в стоимость выполняемых работ, данные работы будут в любом случае оказаны в полном соотв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ии с требованиями </w:t>
      </w:r>
      <w:r w:rsidR="00D934B9" w:rsidRPr="00D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документации о проведении запроса предложений 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предлагаемой У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м 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а предложений 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договора.</w:t>
      </w:r>
    </w:p>
    <w:p w14:paraId="4FF94D13" w14:textId="77777777" w:rsidR="000F6B2B" w:rsidRPr="00D47B61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EB449" w14:textId="485BBEEB" w:rsidR="000F6B2B" w:rsidRPr="00D47B61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Если 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закупки будет признан П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ем запроса предложений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 берет на себя обя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ство заключить договор с З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ом на условиях</w:t>
      </w:r>
      <w:r w:rsidR="0038347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од</w:t>
      </w:r>
      <w:r w:rsidR="00D4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й заявке, </w:t>
      </w:r>
      <w:r w:rsidR="00811D83" w:rsidRP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документации о проведении запроса предложений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ыполнить работы в соответствии с заключенным договором.</w:t>
      </w:r>
    </w:p>
    <w:p w14:paraId="11271AF5" w14:textId="77777777" w:rsidR="000F6B2B" w:rsidRPr="00D47B61" w:rsidRDefault="000F6B2B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41D297" w14:textId="1D4F3CB8" w:rsidR="000F6B2B" w:rsidRDefault="00D47450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Если предложения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закупки, изложенные в зая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ут признаны лучшими после П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проса предложений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 берет на 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я обязательство при уклонении П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запроса предлож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аза З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чика от заключения договора с П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дителем запроса предложений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догов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З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на условиях, указанных в под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зая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11D83" w:rsidRP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документации о проведении запроса предло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ыполнить работы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люченным договором.</w:t>
      </w:r>
    </w:p>
    <w:p w14:paraId="0C38BD6E" w14:textId="77777777" w:rsidR="00D47450" w:rsidRPr="00D47B61" w:rsidRDefault="00D47450" w:rsidP="000F6B2B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7DEE1" w14:textId="03D91399" w:rsidR="003A1B55" w:rsidRDefault="000F6B2B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D47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аем, что </w:t>
      </w:r>
      <w:r w:rsidRPr="00D47B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енные сведения и документы </w:t>
      </w:r>
      <w:r w:rsidR="00D47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</w:t>
      </w:r>
      <w:r w:rsidR="00811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просе предложений</w:t>
      </w:r>
      <w:r w:rsidR="00D47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7B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</w:t>
      </w:r>
      <w:r w:rsidR="003A1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полными, точными и верными. </w:t>
      </w:r>
    </w:p>
    <w:p w14:paraId="49BE473D" w14:textId="77777777" w:rsidR="000F6B2B" w:rsidRDefault="003A1B55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сообщаем,</w:t>
      </w:r>
      <w:r w:rsidR="000F6B2B" w:rsidRPr="00D47B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имеем не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димые профессиональные знания, </w:t>
      </w:r>
      <w:r w:rsidR="000F6B2B" w:rsidRPr="00D47B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алификацию,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, в том числе, опыт исполнения договоров на закуп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ов,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луг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х закупаемым, положительную деловую репутацию,</w:t>
      </w:r>
      <w:r w:rsidR="000F6B2B" w:rsidRPr="00D47B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ые средства, оборудование и другие материальные возможности, необходимые для исполнения договора.</w:t>
      </w:r>
    </w:p>
    <w:p w14:paraId="23BFBF69" w14:textId="77777777" w:rsidR="003A1B55" w:rsidRPr="00D47B61" w:rsidRDefault="003A1B55" w:rsidP="000F6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1EE73B" w14:textId="35A58166" w:rsidR="000F6B2B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Настоящим гарантируется достоверность представленной в заявке 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просе предложений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ции и подтверждается право Заказчика, запрашивать у У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закупки информацию, уточняющую представленные в заявке сведения.</w:t>
      </w:r>
    </w:p>
    <w:p w14:paraId="52996BDE" w14:textId="77777777" w:rsidR="003A1B55" w:rsidRPr="00D47B61" w:rsidRDefault="003A1B55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C0EA5" w14:textId="77777777" w:rsidR="000F6B2B" w:rsidRPr="00D47B61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9. Для оперативного уведомления по вопросам организационног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арактера и взаимодействия с З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ом уполно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 в качестве представителя У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</w:t>
      </w:r>
    </w:p>
    <w:p w14:paraId="495AB877" w14:textId="77777777" w:rsidR="000F6B2B" w:rsidRPr="00D47B61" w:rsidRDefault="000F6B2B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386395FB" w14:textId="77777777" w:rsidR="000F6B2B" w:rsidRPr="00D47B61" w:rsidRDefault="000F6B2B" w:rsidP="000F6B2B">
      <w:pPr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указать Ф.И.О. полностью, должность и контактную информацию уполномоченного лица, включая телефон, факс)</w:t>
      </w:r>
    </w:p>
    <w:p w14:paraId="5F7D9579" w14:textId="77777777" w:rsidR="000F6B2B" w:rsidRPr="00D47B61" w:rsidRDefault="000F6B2B" w:rsidP="000F6B2B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DC343F" w14:textId="77777777" w:rsidR="0075566A" w:rsidRPr="00D47B61" w:rsidRDefault="000F6B2B" w:rsidP="00811D83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заявкой У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закупки подтверждает, что совершаемая сделка по договору являет</w:t>
      </w:r>
      <w:r w:rsidR="003A1B55">
        <w:rPr>
          <w:rFonts w:ascii="Times New Roman" w:eastAsia="Times New Roman" w:hAnsi="Times New Roman" w:cs="Times New Roman"/>
          <w:sz w:val="26"/>
          <w:szCs w:val="26"/>
          <w:lang w:eastAsia="ru-RU"/>
        </w:rPr>
        <w:t>ся / не является (выбрать)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а запроса предложений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пной.</w:t>
      </w:r>
    </w:p>
    <w:p w14:paraId="6DCD474D" w14:textId="2ED98EEB" w:rsidR="000F6B2B" w:rsidRPr="00D47B61" w:rsidRDefault="00F90252" w:rsidP="000F6B2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настоящей заявк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а участие в запросе предложений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тся докумен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иеся неотъемлемой частью 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</w:t>
      </w:r>
      <w:r w:rsidR="00811D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просе предложений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писи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353CE5" w14:textId="77777777" w:rsidR="0075566A" w:rsidRDefault="0075566A" w:rsidP="00811D83">
      <w:pPr>
        <w:spacing w:after="60" w:line="24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E1AFF" w14:textId="77777777" w:rsidR="00F90252" w:rsidRDefault="00F90252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ая заявка действительна до подготовки и оформления официального договора</w:t>
      </w:r>
      <w:r w:rsidR="007556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0E8194" w14:textId="77777777" w:rsidR="0075566A" w:rsidRDefault="0075566A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8DD58B" w14:textId="77777777" w:rsidR="0075566A" w:rsidRPr="0075566A" w:rsidRDefault="0075566A" w:rsidP="0075566A">
      <w:pPr>
        <w:spacing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619F9" w14:textId="77777777" w:rsidR="000F6B2B" w:rsidRPr="00D47B61" w:rsidRDefault="000F6B2B" w:rsidP="00F90252">
      <w:pPr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 закупки</w:t>
      </w:r>
    </w:p>
    <w:p w14:paraId="1E5F558D" w14:textId="77777777" w:rsidR="000F6B2B" w:rsidRPr="00D47B61" w:rsidRDefault="000F6B2B" w:rsidP="00F90252">
      <w:pPr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полномоченный представитель) </w:t>
      </w:r>
    </w:p>
    <w:p w14:paraId="4A61D1DF" w14:textId="77777777" w:rsidR="000F6B2B" w:rsidRPr="00D47B61" w:rsidRDefault="000F6B2B" w:rsidP="000F6B2B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  </w:t>
      </w:r>
      <w:r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         (____________________)</w:t>
      </w:r>
    </w:p>
    <w:p w14:paraId="25BD3513" w14:textId="77777777" w:rsidR="000F6B2B" w:rsidRPr="00D47B61" w:rsidRDefault="00F90252" w:rsidP="00F90252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Должность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подпись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фамилия, инициалы</w:t>
      </w:r>
    </w:p>
    <w:p w14:paraId="66A9E44E" w14:textId="77777777" w:rsidR="0035758A" w:rsidRPr="00D47B61" w:rsidRDefault="00F90252" w:rsidP="00F90252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6B2B" w:rsidRPr="00D47B6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</w:p>
    <w:p w14:paraId="1EA86C57" w14:textId="77777777" w:rsidR="00E81617" w:rsidRPr="00D47B61" w:rsidRDefault="00E81617" w:rsidP="0032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50FD94" w14:textId="77777777" w:rsidR="00E83B34" w:rsidRDefault="00E83B34" w:rsidP="0011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1CE48B" w14:textId="77777777" w:rsidR="0075566A" w:rsidRPr="004C1873" w:rsidRDefault="00103F75" w:rsidP="004C1873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" w:name="_Toc121388848"/>
      <w:r w:rsidRPr="004C1873">
        <w:rPr>
          <w:rFonts w:ascii="Times New Roman" w:eastAsia="Calibri" w:hAnsi="Times New Roman" w:cs="Times New Roman"/>
          <w:color w:val="auto"/>
        </w:rPr>
        <w:lastRenderedPageBreak/>
        <w:t>Форма № 2</w:t>
      </w:r>
      <w:r w:rsidR="0075566A" w:rsidRPr="004C1873">
        <w:rPr>
          <w:rFonts w:ascii="Times New Roman" w:eastAsia="Calibri" w:hAnsi="Times New Roman" w:cs="Times New Roman"/>
          <w:color w:val="auto"/>
        </w:rPr>
        <w:t xml:space="preserve">. Предложение </w:t>
      </w:r>
      <w:r w:rsidR="00811D83">
        <w:rPr>
          <w:rFonts w:ascii="Times New Roman" w:eastAsia="Calibri" w:hAnsi="Times New Roman" w:cs="Times New Roman"/>
          <w:color w:val="auto"/>
        </w:rPr>
        <w:t>Участника запроса предложений</w:t>
      </w:r>
      <w:r w:rsidRPr="004C1873">
        <w:rPr>
          <w:rFonts w:ascii="Times New Roman" w:eastAsia="Calibri" w:hAnsi="Times New Roman" w:cs="Times New Roman"/>
          <w:color w:val="auto"/>
        </w:rPr>
        <w:t xml:space="preserve"> </w:t>
      </w:r>
      <w:r w:rsidR="0075566A" w:rsidRPr="004C1873">
        <w:rPr>
          <w:rFonts w:ascii="Times New Roman" w:eastAsia="Calibri" w:hAnsi="Times New Roman" w:cs="Times New Roman"/>
          <w:color w:val="auto"/>
        </w:rPr>
        <w:t>о цене договора</w:t>
      </w:r>
      <w:bookmarkEnd w:id="2"/>
    </w:p>
    <w:p w14:paraId="237870CE" w14:textId="77777777" w:rsidR="0075566A" w:rsidRPr="004C1873" w:rsidRDefault="0075566A" w:rsidP="004C18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E8C4D2D" w14:textId="6B4C9453" w:rsidR="0075566A" w:rsidRPr="00103F75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03F7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лож</w:t>
      </w:r>
      <w:r w:rsidR="00811D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ение Участника запроса предложений </w:t>
      </w:r>
      <w:r w:rsidRPr="00103F7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цене договора</w:t>
      </w:r>
    </w:p>
    <w:p w14:paraId="477995FB" w14:textId="77777777" w:rsidR="0075566A" w:rsidRPr="00103F75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14:paraId="1E7BA7D6" w14:textId="77777777" w:rsidR="0075566A" w:rsidRPr="00103F75" w:rsidRDefault="0075566A" w:rsidP="0075566A">
      <w:pPr>
        <w:widowControl w:val="0"/>
        <w:spacing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03F7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</w:t>
      </w:r>
      <w:r w:rsidR="00103F7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</w:t>
      </w:r>
      <w:r w:rsidRPr="00103F7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</w:t>
      </w:r>
    </w:p>
    <w:p w14:paraId="08E27491" w14:textId="3197D00E" w:rsidR="0075566A" w:rsidRDefault="0075566A" w:rsidP="0075566A">
      <w:pPr>
        <w:widowControl w:val="0"/>
        <w:spacing w:after="6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3F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</w:t>
      </w:r>
      <w:r w:rsidR="00103F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енование Участника запроса </w:t>
      </w:r>
      <w:r w:rsidR="00F74323" w:rsidRPr="00F7432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едложений</w:t>
      </w:r>
      <w:r w:rsidRPr="00103F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</w:p>
    <w:p w14:paraId="28158241" w14:textId="70E288F3" w:rsidR="00966857" w:rsidRDefault="00966857" w:rsidP="0075566A">
      <w:pPr>
        <w:widowControl w:val="0"/>
        <w:spacing w:after="6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6E5EA979" w14:textId="685141A6" w:rsidR="00966857" w:rsidRPr="00966857" w:rsidRDefault="00966857" w:rsidP="00966857">
      <w:pPr>
        <w:widowControl w:val="0"/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зучив документацию запроса предложений, мы, нижеподписавшиеся,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</w:t>
      </w: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ыражаем своё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гласие на поставку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мпьютерной и офисной оргтехники для нужд НКО «ФРП Красноярского края»</w:t>
      </w: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14:paraId="34F9537D" w14:textId="7F3C62A0" w:rsidR="00966857" w:rsidRPr="00966857" w:rsidRDefault="00966857" w:rsidP="00966857">
      <w:pPr>
        <w:widowControl w:val="0"/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а договора включает в себя все затраты, издержки, налоги, сборы и иные обязательные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96685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латежи и расходы связанные с исполнением договора, является окончательной и составляет:</w:t>
      </w:r>
    </w:p>
    <w:p w14:paraId="729E9E83" w14:textId="77777777" w:rsidR="0075566A" w:rsidRPr="00103F75" w:rsidRDefault="0075566A" w:rsidP="0075566A">
      <w:pPr>
        <w:widowControl w:val="0"/>
        <w:spacing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992"/>
        <w:gridCol w:w="1134"/>
        <w:gridCol w:w="992"/>
        <w:gridCol w:w="3119"/>
      </w:tblGrid>
      <w:tr w:rsidR="00001CF3" w:rsidRPr="006C3126" w14:paraId="5FCC1FB0" w14:textId="77777777" w:rsidTr="00001CF3">
        <w:trPr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CB2" w14:textId="20112776" w:rsidR="00001CF3" w:rsidRPr="00001CF3" w:rsidRDefault="00001CF3" w:rsidP="00D64AA1">
            <w:pPr>
              <w:keepNext/>
              <w:widowControl w:val="0"/>
              <w:tabs>
                <w:tab w:val="num" w:pos="8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E80" w14:textId="113865D9" w:rsidR="00001CF3" w:rsidRPr="00001CF3" w:rsidRDefault="00001CF3" w:rsidP="00001CF3">
            <w:pPr>
              <w:keepNext/>
              <w:widowControl w:val="0"/>
              <w:tabs>
                <w:tab w:val="num" w:pos="8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BA7" w14:textId="0F1E8182" w:rsidR="00001CF3" w:rsidRPr="00001CF3" w:rsidRDefault="00001CF3" w:rsidP="00966857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129" w14:textId="411CD0BF" w:rsidR="00001CF3" w:rsidRPr="00001CF3" w:rsidRDefault="00001CF3" w:rsidP="00D64AA1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847" w14:textId="010D97E3" w:rsidR="00001CF3" w:rsidRPr="00001CF3" w:rsidRDefault="00001CF3" w:rsidP="00966857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на за ед.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887" w14:textId="73CB29A5" w:rsidR="00001CF3" w:rsidRPr="00001CF3" w:rsidRDefault="00001CF3" w:rsidP="00966857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тоимость, в том числе расходы на уплату</w:t>
            </w:r>
            <w:r w:rsidRPr="00001C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01C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гов, сборов и других обязательных платежей, руб.</w:t>
            </w:r>
          </w:p>
        </w:tc>
      </w:tr>
      <w:tr w:rsidR="00001CF3" w:rsidRPr="006C3126" w14:paraId="1152AEE9" w14:textId="77777777" w:rsidTr="00001CF3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A04" w14:textId="77777777" w:rsidR="00001CF3" w:rsidRPr="006C3126" w:rsidRDefault="00001CF3" w:rsidP="0075566A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B50" w14:textId="440573BE" w:rsidR="00001CF3" w:rsidRPr="006C3126" w:rsidRDefault="00001CF3" w:rsidP="0075566A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ED3" w14:textId="77777777" w:rsidR="00001CF3" w:rsidRPr="006C3126" w:rsidRDefault="00001CF3" w:rsidP="0075566A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71D" w14:textId="2D8E7883" w:rsidR="00001CF3" w:rsidRPr="006C3126" w:rsidRDefault="00001CF3" w:rsidP="0075566A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7C9" w14:textId="77777777" w:rsidR="00001CF3" w:rsidRPr="006C3126" w:rsidRDefault="00001CF3" w:rsidP="0075566A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6E0" w14:textId="34D7041A" w:rsidR="00001CF3" w:rsidRPr="006C3126" w:rsidRDefault="00001CF3" w:rsidP="0075566A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0CEAD3" w14:textId="77777777" w:rsidR="0075566A" w:rsidRPr="006C3126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973C0" w14:textId="77777777" w:rsidR="0075566A" w:rsidRPr="006C3126" w:rsidRDefault="00103F75" w:rsidP="007556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 цена договора составляет </w:t>
      </w:r>
      <w:r w:rsidR="0075566A" w:rsidRPr="006C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</w:t>
      </w:r>
      <w:r w:rsidR="006C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 (________________________) </w:t>
      </w:r>
      <w:r w:rsidR="0075566A" w:rsidRPr="006C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(</w:t>
      </w:r>
      <w:r w:rsidR="0075566A" w:rsidRPr="006C312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учетом всех расходов, налогов и других обязательных платежей</w:t>
      </w:r>
      <w:r w:rsidR="0075566A" w:rsidRPr="006C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14:paraId="47FA5116" w14:textId="77777777" w:rsidR="0075566A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90585A4" w14:textId="77777777" w:rsidR="00103F75" w:rsidRPr="0075566A" w:rsidRDefault="00103F75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3E4DDD1" w14:textId="77777777" w:rsidR="0075566A" w:rsidRDefault="0075566A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47"/>
        <w:gridCol w:w="265"/>
        <w:gridCol w:w="1942"/>
        <w:gridCol w:w="485"/>
        <w:gridCol w:w="2491"/>
      </w:tblGrid>
      <w:tr w:rsidR="00103F75" w:rsidRPr="0075566A" w14:paraId="0AB47B4E" w14:textId="77777777" w:rsidTr="006C3126">
        <w:trPr>
          <w:trHeight w:val="904"/>
        </w:trPr>
        <w:tc>
          <w:tcPr>
            <w:tcW w:w="3947" w:type="dxa"/>
            <w:hideMark/>
          </w:tcPr>
          <w:p w14:paraId="4E1E4A5B" w14:textId="77777777" w:rsidR="00103F75" w:rsidRPr="006C3126" w:rsidRDefault="006C3126" w:rsidP="00103F75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ь организации </w:t>
            </w:r>
            <w:r w:rsidR="00103F75"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</w:t>
            </w:r>
            <w:r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03F75"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олномоченный представитель Участника закупки</w:t>
            </w:r>
          </w:p>
        </w:tc>
        <w:tc>
          <w:tcPr>
            <w:tcW w:w="265" w:type="dxa"/>
          </w:tcPr>
          <w:p w14:paraId="7B175E12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0D0A6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14:paraId="4AD150BD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33BB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3F75" w:rsidRPr="0075566A" w14:paraId="7202406E" w14:textId="77777777" w:rsidTr="006C3126">
        <w:trPr>
          <w:trHeight w:val="652"/>
        </w:trPr>
        <w:tc>
          <w:tcPr>
            <w:tcW w:w="3947" w:type="dxa"/>
          </w:tcPr>
          <w:p w14:paraId="48EB282B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</w:tcPr>
          <w:p w14:paraId="0070C261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DC508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56DC6373" w14:textId="0FFC7B5E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</w:t>
            </w:r>
            <w:r w:rsidR="00A5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  <w:r w:rsidRPr="0075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</w:t>
            </w:r>
            <w:r w:rsidR="00A5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485" w:type="dxa"/>
          </w:tcPr>
          <w:p w14:paraId="5FE02A2C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EC116" w14:textId="77777777" w:rsidR="00103F75" w:rsidRPr="0075566A" w:rsidRDefault="00103F75" w:rsidP="00103F75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14:paraId="5B6EBB30" w14:textId="77777777" w:rsidR="00103F75" w:rsidRPr="0075566A" w:rsidRDefault="00103F75" w:rsidP="0075566A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100AC3" w14:textId="77777777" w:rsidR="006C3126" w:rsidRDefault="006C3126" w:rsidP="0011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79AB02" w14:textId="77777777" w:rsidR="00B36CAC" w:rsidRPr="00B36CAC" w:rsidRDefault="00B36CAC" w:rsidP="008E1E72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3" w:name="_Toc468964241"/>
      <w:bookmarkStart w:id="4" w:name="_Toc4752196"/>
      <w:bookmarkStart w:id="5" w:name="_Toc121388849"/>
      <w:bookmarkStart w:id="6" w:name="_Hlk110436155"/>
      <w:r w:rsidRPr="00473B3C">
        <w:rPr>
          <w:rFonts w:ascii="Times New Roman" w:eastAsia="Times New Roman" w:hAnsi="Times New Roman" w:cs="Times New Roman"/>
          <w:bCs w:val="0"/>
          <w:color w:val="auto"/>
        </w:rPr>
        <w:lastRenderedPageBreak/>
        <w:t xml:space="preserve">Форма № 3. Предложение </w:t>
      </w:r>
      <w:r w:rsidR="008E1E72" w:rsidRPr="00473B3C">
        <w:rPr>
          <w:rFonts w:ascii="Times New Roman" w:eastAsia="Times New Roman" w:hAnsi="Times New Roman" w:cs="Times New Roman"/>
          <w:bCs w:val="0"/>
          <w:color w:val="auto"/>
        </w:rPr>
        <w:t xml:space="preserve">Участника запроса предложений </w:t>
      </w:r>
      <w:r w:rsidRPr="00473B3C">
        <w:rPr>
          <w:rFonts w:ascii="Times New Roman" w:eastAsia="Times New Roman" w:hAnsi="Times New Roman" w:cs="Times New Roman"/>
          <w:bCs w:val="0"/>
          <w:color w:val="auto"/>
        </w:rPr>
        <w:t>о квалификации</w:t>
      </w:r>
      <w:bookmarkEnd w:id="3"/>
      <w:bookmarkEnd w:id="4"/>
      <w:bookmarkEnd w:id="5"/>
    </w:p>
    <w:p w14:paraId="62A27990" w14:textId="77777777" w:rsidR="00B36CAC" w:rsidRDefault="00B36CAC" w:rsidP="00B36CAC">
      <w:pPr>
        <w:pStyle w:val="2"/>
        <w:spacing w:before="0" w:line="240" w:lineRule="auto"/>
        <w:jc w:val="center"/>
        <w:rPr>
          <w:rFonts w:ascii="Calibri" w:eastAsia="Times New Roman" w:hAnsi="Calibri" w:cs="Times New Roman"/>
          <w:i/>
          <w:iCs/>
          <w:color w:val="auto"/>
        </w:rPr>
      </w:pPr>
    </w:p>
    <w:p w14:paraId="44D57CB1" w14:textId="77777777" w:rsidR="00BD7026" w:rsidRPr="00824C8E" w:rsidRDefault="00BD7026" w:rsidP="00BD7026">
      <w:pPr>
        <w:widowControl w:val="0"/>
        <w:tabs>
          <w:tab w:val="num" w:pos="184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4C8E">
        <w:rPr>
          <w:rFonts w:ascii="Times New Roman" w:eastAsia="Times New Roman" w:hAnsi="Times New Roman" w:cs="Times New Roman"/>
          <w:b/>
          <w:sz w:val="26"/>
          <w:szCs w:val="26"/>
        </w:rPr>
        <w:t>Опыт Участника закупки, относящийся к предмету закупки</w:t>
      </w:r>
    </w:p>
    <w:p w14:paraId="4D1D6818" w14:textId="77777777" w:rsidR="00BD7026" w:rsidRPr="00824C8E" w:rsidRDefault="00BD7026" w:rsidP="00BD7026">
      <w:pPr>
        <w:widowControl w:val="0"/>
        <w:tabs>
          <w:tab w:val="num" w:pos="184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2F39BB" w14:textId="3769D4B2" w:rsidR="00BD7026" w:rsidRPr="002D6918" w:rsidRDefault="00BD7026" w:rsidP="00BD702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казателем оцениваются подтвержденные сведения об опыте Участника закупки, относящегося к предмету закупки</w:t>
      </w:r>
      <w:r w:rsidR="00332B6F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следние 3 года до даты размещения закупки.</w:t>
      </w:r>
    </w:p>
    <w:p w14:paraId="3AC6B30B" w14:textId="71913413" w:rsidR="00BD7026" w:rsidRPr="00824C8E" w:rsidRDefault="00BD7026" w:rsidP="00BD702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м опыта Участника по успешному оказанию услуг</w:t>
      </w:r>
      <w:r w:rsidR="00901402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/поставка товаров/выполнению работ</w:t>
      </w: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оставимого характера </w:t>
      </w:r>
      <w:r w:rsidR="00A62126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</w:t>
      </w: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A62126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исполненных договоров, </w:t>
      </w: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разд. 5 настоящей </w:t>
      </w:r>
      <w:r w:rsidR="00A62126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оч</w:t>
      </w:r>
      <w:r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документации, сопоставимые предмету закупки</w:t>
      </w:r>
      <w:r w:rsidR="00A62126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все листы и приложения к ним, а также копии актов приемки выполненных работ, оказанных услуг,</w:t>
      </w:r>
      <w:r w:rsidR="00901402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ны</w:t>
      </w:r>
      <w:r w:rsidR="002D6918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01402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ладны</w:t>
      </w:r>
      <w:r w:rsidR="002D6918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01402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Д</w:t>
      </w:r>
      <w:r w:rsidR="00A62126" w:rsidRPr="002D6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следние 3 года до даты размещения закупки.</w:t>
      </w:r>
    </w:p>
    <w:p w14:paraId="5AADAC05" w14:textId="77777777" w:rsidR="003C0CFA" w:rsidRPr="00824C8E" w:rsidRDefault="003C0CFA" w:rsidP="00BD702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52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1543"/>
        <w:gridCol w:w="2069"/>
        <w:gridCol w:w="828"/>
        <w:gridCol w:w="1231"/>
        <w:gridCol w:w="2069"/>
        <w:gridCol w:w="2205"/>
      </w:tblGrid>
      <w:tr w:rsidR="00BD7026" w:rsidRPr="00824C8E" w14:paraId="58448B69" w14:textId="77777777" w:rsidTr="00DB4A3E">
        <w:trPr>
          <w:trHeight w:val="75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F8D6D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18608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заказчика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2FCF6D" w14:textId="217C1338" w:rsidR="00BD7026" w:rsidRPr="002D6918" w:rsidRDefault="002D6918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тавка товаров, в</w:t>
            </w:r>
            <w:r w:rsidR="00BD7026"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ды работ или услуг, выполненных / оказанных собственными силами, </w:t>
            </w:r>
          </w:p>
          <w:p w14:paraId="07355F71" w14:textId="77777777" w:rsidR="00BD7026" w:rsidRPr="002D6918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квизиты </w:t>
            </w:r>
          </w:p>
          <w:p w14:paraId="259B3989" w14:textId="77777777" w:rsidR="00BD7026" w:rsidRPr="002D6918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говора</w:t>
            </w:r>
          </w:p>
          <w:p w14:paraId="4EFAFB2F" w14:textId="7BAEC7C5" w:rsidR="00BD7026" w:rsidRPr="00901402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2D69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указывается предмет и реквизиты договора, отдельно для каждого договора указываются виды </w:t>
            </w:r>
            <w:r w:rsidR="00F918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варов, </w:t>
            </w:r>
            <w:r w:rsidRPr="002D6918">
              <w:rPr>
                <w:rFonts w:ascii="Times New Roman" w:eastAsia="Calibri" w:hAnsi="Times New Roman" w:cs="Times New Roman"/>
                <w:sz w:val="26"/>
                <w:szCs w:val="26"/>
              </w:rPr>
              <w:t>работ (услуг), относящиеся к предмету закупки)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31FAE" w14:textId="77777777" w:rsidR="00BD7026" w:rsidRPr="00901402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действия договора, ММ/ГГГГ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55F" w14:textId="0222DAF9" w:rsidR="00BD7026" w:rsidRPr="002D6918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ъем </w:t>
            </w:r>
            <w:r w:rsidR="002D6918"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авленных товаров, </w:t>
            </w: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олненных работ (оказанных услуг)</w:t>
            </w:r>
          </w:p>
          <w:p w14:paraId="4637E26F" w14:textId="77777777" w:rsidR="00BD7026" w:rsidRPr="00901402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2D69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казывается общая стоимость договора) 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69F27" w14:textId="5C4FB842" w:rsidR="00BD7026" w:rsidRPr="00901402" w:rsidRDefault="00BD7026" w:rsidP="002D6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результаты</w:t>
            </w:r>
            <w:r w:rsidR="002D6918"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ставки товаров, </w:t>
            </w:r>
            <w:r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ных работ/оказанных услуг, реквизиты акта</w:t>
            </w:r>
            <w:r w:rsidR="002D6918" w:rsidRPr="002D69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товарной накладной/УПД.</w:t>
            </w:r>
          </w:p>
        </w:tc>
      </w:tr>
      <w:tr w:rsidR="00BD7026" w:rsidRPr="00824C8E" w14:paraId="1AA2D062" w14:textId="77777777" w:rsidTr="00DB4A3E">
        <w:trPr>
          <w:trHeight w:val="4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518BB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292C0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4C144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72EA9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5E507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ончание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435E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53083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D7026" w:rsidRPr="00824C8E" w14:paraId="75639796" w14:textId="77777777" w:rsidTr="00DB4A3E">
        <w:trPr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20FB51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649B6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6AB8D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0114C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4589F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6E3B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99630" w14:textId="77777777" w:rsidR="00BD7026" w:rsidRPr="00824C8E" w:rsidRDefault="00BD7026" w:rsidP="00DB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4C8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BD7026" w:rsidRPr="00824C8E" w14:paraId="388B4401" w14:textId="77777777" w:rsidTr="00DB4A3E">
        <w:trPr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BB41C4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6C1D1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61896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7A0C08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2C6B13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550D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0FA072" w14:textId="77777777" w:rsidR="00BD7026" w:rsidRPr="00824C8E" w:rsidRDefault="00BD7026" w:rsidP="00DB4A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bookmarkEnd w:id="6"/>
    </w:tbl>
    <w:p w14:paraId="6BA6C3F6" w14:textId="77777777" w:rsidR="00622960" w:rsidRDefault="00622960" w:rsidP="00D963FD">
      <w:pPr>
        <w:pStyle w:val="ac"/>
        <w:widowControl w:val="0"/>
        <w:tabs>
          <w:tab w:val="num" w:pos="184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98"/>
        <w:tblW w:w="0" w:type="auto"/>
        <w:tblLook w:val="01E0" w:firstRow="1" w:lastRow="1" w:firstColumn="1" w:lastColumn="1" w:noHBand="0" w:noVBand="0"/>
      </w:tblPr>
      <w:tblGrid>
        <w:gridCol w:w="3980"/>
        <w:gridCol w:w="268"/>
        <w:gridCol w:w="1958"/>
        <w:gridCol w:w="489"/>
        <w:gridCol w:w="2512"/>
      </w:tblGrid>
      <w:tr w:rsidR="00B36CAC" w:rsidRPr="00B36CAC" w14:paraId="2A59A013" w14:textId="77777777" w:rsidTr="00951A6B">
        <w:trPr>
          <w:trHeight w:val="485"/>
        </w:trPr>
        <w:tc>
          <w:tcPr>
            <w:tcW w:w="3980" w:type="dxa"/>
            <w:hideMark/>
          </w:tcPr>
          <w:p w14:paraId="0BC9AA1B" w14:textId="77777777" w:rsidR="00B36CAC" w:rsidRPr="00B36CAC" w:rsidRDefault="00B36CAC" w:rsidP="00B36CAC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CA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частник закупки / уполномоченный представитель Участника закупки</w:t>
            </w:r>
          </w:p>
        </w:tc>
        <w:tc>
          <w:tcPr>
            <w:tcW w:w="268" w:type="dxa"/>
          </w:tcPr>
          <w:p w14:paraId="528F8375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FB70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" w:type="dxa"/>
          </w:tcPr>
          <w:p w14:paraId="7B64F304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BDFE7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6CAC" w:rsidRPr="00B36CAC" w14:paraId="62BC412E" w14:textId="77777777" w:rsidTr="00951A6B">
        <w:trPr>
          <w:trHeight w:val="349"/>
        </w:trPr>
        <w:tc>
          <w:tcPr>
            <w:tcW w:w="3980" w:type="dxa"/>
          </w:tcPr>
          <w:p w14:paraId="4B5EB5D2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dxa"/>
          </w:tcPr>
          <w:p w14:paraId="0B72069E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4A042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36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  <w:p w14:paraId="0534DB0C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6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МП</w:t>
            </w:r>
          </w:p>
        </w:tc>
        <w:tc>
          <w:tcPr>
            <w:tcW w:w="489" w:type="dxa"/>
          </w:tcPr>
          <w:p w14:paraId="57C41162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BB505" w14:textId="77777777" w:rsidR="00B36CAC" w:rsidRPr="00B36CAC" w:rsidRDefault="00B36CAC" w:rsidP="00B36CAC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36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vertAlign w:val="superscript"/>
                <w:lang w:eastAsia="ru-RU"/>
              </w:rPr>
              <w:t>(Ф.И.О.)</w:t>
            </w:r>
          </w:p>
        </w:tc>
      </w:tr>
    </w:tbl>
    <w:p w14:paraId="35684D5C" w14:textId="3335D763" w:rsidR="00B8145E" w:rsidRDefault="00B8145E" w:rsidP="00B36C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3394C2F0" w14:textId="77777777" w:rsidR="00B8145E" w:rsidRDefault="00B8145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4AD046B8" w14:textId="77777777" w:rsidR="00B8145E" w:rsidRDefault="00B8145E" w:rsidP="00B36C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B1D5CAC" w14:textId="2BA35E60" w:rsidR="006C3126" w:rsidRPr="00E76ED7" w:rsidRDefault="00B36CAC" w:rsidP="00B36C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21388850"/>
      <w:r>
        <w:rPr>
          <w:rFonts w:ascii="Times New Roman" w:hAnsi="Times New Roman" w:cs="Times New Roman"/>
          <w:color w:val="auto"/>
        </w:rPr>
        <w:t>Форма № 4</w:t>
      </w:r>
      <w:r w:rsidR="006C3126" w:rsidRPr="00E76ED7">
        <w:rPr>
          <w:rFonts w:ascii="Times New Roman" w:hAnsi="Times New Roman" w:cs="Times New Roman"/>
          <w:color w:val="auto"/>
        </w:rPr>
        <w:t xml:space="preserve">. Анкета Участника запроса </w:t>
      </w:r>
      <w:r w:rsidR="00811D83">
        <w:rPr>
          <w:rFonts w:ascii="Times New Roman" w:hAnsi="Times New Roman" w:cs="Times New Roman"/>
          <w:color w:val="auto"/>
        </w:rPr>
        <w:t>предложений</w:t>
      </w:r>
      <w:bookmarkEnd w:id="7"/>
    </w:p>
    <w:p w14:paraId="60791FF4" w14:textId="77777777" w:rsidR="006C3126" w:rsidRPr="00E76ED7" w:rsidRDefault="006C3126" w:rsidP="00E76E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CBBC05" w14:textId="77777777" w:rsidR="006C3126" w:rsidRPr="006C3126" w:rsidRDefault="006C3126" w:rsidP="006C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 У</w:t>
      </w:r>
      <w:r w:rsidR="00811D83">
        <w:rPr>
          <w:rFonts w:ascii="Times New Roman" w:hAnsi="Times New Roman" w:cs="Times New Roman"/>
          <w:sz w:val="26"/>
          <w:szCs w:val="26"/>
        </w:rPr>
        <w:t>частника запроса предложений</w:t>
      </w:r>
    </w:p>
    <w:p w14:paraId="1FF8C045" w14:textId="77777777" w:rsidR="006C3126" w:rsidRPr="006C3126" w:rsidRDefault="006C3126" w:rsidP="006C3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245"/>
      </w:tblGrid>
      <w:tr w:rsidR="004F3CE4" w:rsidRPr="004F3CE4" w14:paraId="604B8738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03D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Фирменное наименование (наименование) организации-участника и сокращенное наименование организации-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E56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CA2B4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A97B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3DAD05F7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894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B8F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2412BB51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67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6AE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7C4A9058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8D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Фактический адрес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60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5CB0DC06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3B1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3B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7A32E514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C6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Учредители юрид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15D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48D35434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9B1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Номер и дата государственной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4A8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159157EA" w14:textId="77777777" w:rsidTr="000A0FC2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31" w14:textId="740F0111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телефоны (с указанием кода города), факс, </w:t>
            </w:r>
            <w:r w:rsidR="006F4F64">
              <w:rPr>
                <w:rFonts w:ascii="Times New Roman" w:hAnsi="Times New Roman" w:cs="Times New Roman"/>
                <w:sz w:val="26"/>
                <w:szCs w:val="26"/>
              </w:rPr>
              <w:t>неэлектрон</w:t>
            </w: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ная 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8B1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21F04A47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7EB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6C8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79B1053F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48C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, должность</w:t>
            </w: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EA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5BF2C7D4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BC2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Паспортные данные (физических лиц): номер, серия, кем и когда выдан, сведения о месте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58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6BB2BF3A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836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ОКОПФ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B14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468434E5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006B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0E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27BF6E6E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FE65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44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7B8BBA41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9BD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Дата постановки на учет в налоговом органе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84F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4CF6018A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3D9C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ОКПО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606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3A90D33A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16A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ОКВЭ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основной и дополнит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0A9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1BA52DFF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E1F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43C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715FDF75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E34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E11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0FF21102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12E" w14:textId="3152FCE2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6F4F64">
              <w:rPr>
                <w:rFonts w:ascii="Times New Roman" w:hAnsi="Times New Roman" w:cs="Times New Roman"/>
                <w:sz w:val="26"/>
                <w:szCs w:val="26"/>
              </w:rPr>
              <w:t>неэлектрон</w:t>
            </w: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6FD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CE4" w:rsidRPr="004F3CE4" w14:paraId="3CC14BBE" w14:textId="77777777" w:rsidTr="000A0F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CF0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CE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A67" w14:textId="77777777" w:rsidR="004F3CE4" w:rsidRPr="004F3CE4" w:rsidRDefault="004F3CE4" w:rsidP="004F3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838832" w14:textId="77777777" w:rsidR="006C3126" w:rsidRPr="006C3126" w:rsidRDefault="006C3126" w:rsidP="006C3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612"/>
        <w:gridCol w:w="243"/>
        <w:gridCol w:w="1775"/>
        <w:gridCol w:w="444"/>
        <w:gridCol w:w="2279"/>
      </w:tblGrid>
      <w:tr w:rsidR="008D3D3D" w:rsidRPr="0075566A" w14:paraId="2B8C02E7" w14:textId="77777777" w:rsidTr="008D3D3D">
        <w:trPr>
          <w:trHeight w:val="101"/>
        </w:trPr>
        <w:tc>
          <w:tcPr>
            <w:tcW w:w="3612" w:type="dxa"/>
            <w:hideMark/>
          </w:tcPr>
          <w:p w14:paraId="770CCDA3" w14:textId="77777777" w:rsidR="004F3CE4" w:rsidRPr="006C3126" w:rsidRDefault="004F3CE4" w:rsidP="004F3CE4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 организации / уполномоченный представитель Участника закупки</w:t>
            </w:r>
          </w:p>
        </w:tc>
        <w:tc>
          <w:tcPr>
            <w:tcW w:w="243" w:type="dxa"/>
          </w:tcPr>
          <w:p w14:paraId="4139E080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52C2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dxa"/>
          </w:tcPr>
          <w:p w14:paraId="4481C886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693AC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D3D" w:rsidRPr="0075566A" w14:paraId="4A9289C0" w14:textId="77777777" w:rsidTr="008D3D3D">
        <w:trPr>
          <w:trHeight w:val="72"/>
        </w:trPr>
        <w:tc>
          <w:tcPr>
            <w:tcW w:w="3612" w:type="dxa"/>
          </w:tcPr>
          <w:p w14:paraId="35583475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</w:tcPr>
          <w:p w14:paraId="13E12C7F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4BC42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59670BB0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44" w:type="dxa"/>
          </w:tcPr>
          <w:p w14:paraId="6138455D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C9E63D" w14:textId="77777777" w:rsidR="004F3CE4" w:rsidRPr="0075566A" w:rsidRDefault="004F3CE4" w:rsidP="004F3CE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14:paraId="72BB718D" w14:textId="77777777" w:rsidR="00B36CAC" w:rsidRDefault="00B36CAC" w:rsidP="00E76ED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121388851"/>
      <w:r>
        <w:rPr>
          <w:rFonts w:ascii="Times New Roman" w:hAnsi="Times New Roman" w:cs="Times New Roman"/>
          <w:color w:val="auto"/>
        </w:rPr>
        <w:lastRenderedPageBreak/>
        <w:t>Форма № 5</w:t>
      </w:r>
      <w:r w:rsidR="004F3CE4" w:rsidRPr="00E76ED7">
        <w:rPr>
          <w:rFonts w:ascii="Times New Roman" w:hAnsi="Times New Roman" w:cs="Times New Roman"/>
          <w:color w:val="auto"/>
        </w:rPr>
        <w:t xml:space="preserve">. Декларация о соответствии Участника закупки требованиям, установленным </w:t>
      </w:r>
      <w:r>
        <w:rPr>
          <w:rFonts w:ascii="Times New Roman" w:hAnsi="Times New Roman" w:cs="Times New Roman"/>
          <w:color w:val="auto"/>
        </w:rPr>
        <w:t>документацией о проведении запроса предложений</w:t>
      </w:r>
      <w:bookmarkEnd w:id="8"/>
      <w:r>
        <w:rPr>
          <w:rFonts w:ascii="Times New Roman" w:hAnsi="Times New Roman" w:cs="Times New Roman"/>
          <w:color w:val="auto"/>
        </w:rPr>
        <w:t xml:space="preserve"> </w:t>
      </w:r>
    </w:p>
    <w:p w14:paraId="1C001028" w14:textId="6D074016" w:rsidR="004F3CE4" w:rsidRPr="00E76ED7" w:rsidRDefault="004F3CE4" w:rsidP="00E76ED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49789198" w14:textId="77777777" w:rsidR="004F3CE4" w:rsidRPr="00E76ED7" w:rsidRDefault="004F3CE4" w:rsidP="00E76E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763D80" w14:textId="0C033C56" w:rsidR="004F3CE4" w:rsidRPr="004F3CE4" w:rsidRDefault="004F3CE4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CE4">
        <w:rPr>
          <w:rFonts w:ascii="Times New Roman" w:hAnsi="Times New Roman" w:cs="Times New Roman"/>
          <w:sz w:val="26"/>
          <w:szCs w:val="26"/>
        </w:rPr>
        <w:t xml:space="preserve">Настоящим подтверждаем, что на момент подачи заявки </w:t>
      </w:r>
      <w:r w:rsidR="00B36CAC">
        <w:rPr>
          <w:rFonts w:ascii="Times New Roman" w:hAnsi="Times New Roman" w:cs="Times New Roman"/>
          <w:sz w:val="26"/>
          <w:szCs w:val="26"/>
        </w:rPr>
        <w:t xml:space="preserve">на участие в запросе предложений </w:t>
      </w:r>
      <w:r w:rsidR="00D64AA1">
        <w:rPr>
          <w:rFonts w:ascii="Times New Roman" w:hAnsi="Times New Roman" w:cs="Times New Roman"/>
          <w:sz w:val="26"/>
          <w:szCs w:val="26"/>
        </w:rPr>
        <w:t>_________</w:t>
      </w:r>
      <w:r w:rsidRPr="004F3CE4">
        <w:rPr>
          <w:rFonts w:ascii="Times New Roman" w:hAnsi="Times New Roman" w:cs="Times New Roman"/>
          <w:sz w:val="26"/>
          <w:szCs w:val="26"/>
        </w:rPr>
        <w:t>_____</w:t>
      </w:r>
      <w:r w:rsidR="00D64AA1">
        <w:rPr>
          <w:rFonts w:ascii="Times New Roman" w:hAnsi="Times New Roman" w:cs="Times New Roman"/>
          <w:sz w:val="26"/>
          <w:szCs w:val="26"/>
        </w:rPr>
        <w:t>___</w:t>
      </w:r>
      <w:r w:rsidR="00B36CAC">
        <w:rPr>
          <w:rFonts w:ascii="Times New Roman" w:hAnsi="Times New Roman" w:cs="Times New Roman"/>
          <w:sz w:val="26"/>
          <w:szCs w:val="26"/>
        </w:rPr>
        <w:t>________</w:t>
      </w:r>
      <w:r w:rsidRPr="004F3CE4">
        <w:rPr>
          <w:rFonts w:ascii="Times New Roman" w:hAnsi="Times New Roman" w:cs="Times New Roman"/>
          <w:sz w:val="26"/>
          <w:szCs w:val="26"/>
        </w:rPr>
        <w:t>(ука</w:t>
      </w:r>
      <w:r w:rsidR="00D64AA1">
        <w:rPr>
          <w:rFonts w:ascii="Times New Roman" w:hAnsi="Times New Roman" w:cs="Times New Roman"/>
          <w:sz w:val="26"/>
          <w:szCs w:val="26"/>
        </w:rPr>
        <w:t>зывается наименование У</w:t>
      </w:r>
      <w:r w:rsidRPr="004F3CE4">
        <w:rPr>
          <w:rFonts w:ascii="Times New Roman" w:hAnsi="Times New Roman" w:cs="Times New Roman"/>
          <w:sz w:val="26"/>
          <w:szCs w:val="26"/>
        </w:rPr>
        <w:t>частника</w:t>
      </w:r>
      <w:r w:rsidR="007D1E09">
        <w:rPr>
          <w:rFonts w:ascii="Times New Roman" w:hAnsi="Times New Roman" w:cs="Times New Roman"/>
          <w:sz w:val="26"/>
          <w:szCs w:val="26"/>
        </w:rPr>
        <w:t xml:space="preserve"> запроса предложений</w:t>
      </w:r>
      <w:r w:rsidRPr="004F3CE4">
        <w:rPr>
          <w:rFonts w:ascii="Times New Roman" w:hAnsi="Times New Roman" w:cs="Times New Roman"/>
          <w:sz w:val="26"/>
          <w:szCs w:val="26"/>
        </w:rPr>
        <w:t xml:space="preserve">) соответствует требованиям, установленным </w:t>
      </w:r>
      <w:r w:rsidR="00E72FDC" w:rsidRPr="00E72FDC">
        <w:rPr>
          <w:rFonts w:ascii="Times New Roman" w:hAnsi="Times New Roman" w:cs="Times New Roman"/>
          <w:sz w:val="26"/>
          <w:szCs w:val="26"/>
        </w:rPr>
        <w:t>п. 2.30</w:t>
      </w:r>
      <w:r w:rsidR="00585894" w:rsidRPr="00E72FDC">
        <w:rPr>
          <w:rFonts w:ascii="Times New Roman" w:hAnsi="Times New Roman" w:cs="Times New Roman"/>
          <w:sz w:val="26"/>
          <w:szCs w:val="26"/>
        </w:rPr>
        <w:t xml:space="preserve">. подразд. 2 разд. 3 </w:t>
      </w:r>
      <w:r w:rsidR="007D1E09" w:rsidRPr="00E72FDC">
        <w:rPr>
          <w:rFonts w:ascii="Times New Roman" w:hAnsi="Times New Roman" w:cs="Times New Roman"/>
          <w:sz w:val="26"/>
          <w:szCs w:val="26"/>
        </w:rPr>
        <w:t>настоящей</w:t>
      </w:r>
      <w:r w:rsidR="007D1E09">
        <w:rPr>
          <w:rFonts w:ascii="Times New Roman" w:hAnsi="Times New Roman" w:cs="Times New Roman"/>
          <w:sz w:val="26"/>
          <w:szCs w:val="26"/>
        </w:rPr>
        <w:t xml:space="preserve"> документации о проведении запроса предложений</w:t>
      </w:r>
      <w:r w:rsidRPr="004F3CE4">
        <w:rPr>
          <w:rFonts w:ascii="Times New Roman" w:hAnsi="Times New Roman" w:cs="Times New Roman"/>
          <w:sz w:val="26"/>
          <w:szCs w:val="26"/>
        </w:rPr>
        <w:t>, а именно:</w:t>
      </w:r>
    </w:p>
    <w:p w14:paraId="202223B4" w14:textId="732E6D21" w:rsidR="00927F4B" w:rsidRDefault="00927F4B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</w:t>
      </w:r>
      <w:r w:rsidR="006C319D">
        <w:rPr>
          <w:rFonts w:ascii="Times New Roman" w:hAnsi="Times New Roman" w:cs="Times New Roman"/>
          <w:sz w:val="26"/>
          <w:szCs w:val="26"/>
        </w:rPr>
        <w:t>оответствие Участника</w:t>
      </w:r>
      <w:r w:rsidRPr="00927F4B">
        <w:rPr>
          <w:rFonts w:ascii="Times New Roman" w:hAnsi="Times New Roman" w:cs="Times New Roman"/>
          <w:sz w:val="26"/>
          <w:szCs w:val="26"/>
        </w:rPr>
        <w:t xml:space="preserve"> закупк</w:t>
      </w:r>
      <w:r>
        <w:rPr>
          <w:rFonts w:ascii="Times New Roman" w:hAnsi="Times New Roman" w:cs="Times New Roman"/>
          <w:sz w:val="26"/>
          <w:szCs w:val="26"/>
        </w:rPr>
        <w:t xml:space="preserve">и требованиям, устанавливаемым </w:t>
      </w:r>
      <w:r w:rsidRPr="00927F4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58C07FD0" w14:textId="571D8C8A" w:rsidR="004F3CE4" w:rsidRP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4AA1">
        <w:rPr>
          <w:rFonts w:ascii="Times New Roman" w:hAnsi="Times New Roman" w:cs="Times New Roman"/>
          <w:sz w:val="26"/>
          <w:szCs w:val="26"/>
        </w:rPr>
        <w:t xml:space="preserve">. Непроведение ликвидации Участника закупки – </w:t>
      </w:r>
      <w:r w:rsidR="004F3CE4" w:rsidRPr="004F3CE4">
        <w:rPr>
          <w:rFonts w:ascii="Times New Roman" w:hAnsi="Times New Roman" w:cs="Times New Roman"/>
          <w:sz w:val="26"/>
          <w:szCs w:val="26"/>
        </w:rPr>
        <w:t>юридического лица и отсутствие решения</w:t>
      </w:r>
      <w:r w:rsidR="00D64AA1">
        <w:rPr>
          <w:rFonts w:ascii="Times New Roman" w:hAnsi="Times New Roman" w:cs="Times New Roman"/>
          <w:sz w:val="26"/>
          <w:szCs w:val="26"/>
        </w:rPr>
        <w:t xml:space="preserve"> арбитражного суда о признании Участника закупки −</w:t>
      </w:r>
      <w:r w:rsidR="004F3CE4" w:rsidRPr="004F3CE4">
        <w:rPr>
          <w:rFonts w:ascii="Times New Roman" w:hAnsi="Times New Roman" w:cs="Times New Roman"/>
          <w:sz w:val="26"/>
          <w:szCs w:val="26"/>
        </w:rPr>
        <w:t xml:space="preserve">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6BF43D14" w14:textId="77777777" w:rsidR="004F3CE4" w:rsidRP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4AA1">
        <w:rPr>
          <w:rFonts w:ascii="Times New Roman" w:hAnsi="Times New Roman" w:cs="Times New Roman"/>
          <w:sz w:val="26"/>
          <w:szCs w:val="26"/>
        </w:rPr>
        <w:t>. Неприостановление деятельности У</w:t>
      </w:r>
      <w:r w:rsidR="004F3CE4" w:rsidRPr="004F3CE4">
        <w:rPr>
          <w:rFonts w:ascii="Times New Roman" w:hAnsi="Times New Roman" w:cs="Times New Roman"/>
          <w:sz w:val="26"/>
          <w:szCs w:val="26"/>
        </w:rPr>
        <w:t>частника закупки в порядке, установленном Кодексом Российской Федерации об ад</w:t>
      </w:r>
      <w:r w:rsidR="00D64AA1">
        <w:rPr>
          <w:rFonts w:ascii="Times New Roman" w:hAnsi="Times New Roman" w:cs="Times New Roman"/>
          <w:sz w:val="26"/>
          <w:szCs w:val="26"/>
        </w:rPr>
        <w:t xml:space="preserve">министративных правонарушениях </w:t>
      </w:r>
      <w:r w:rsidR="004F3CE4" w:rsidRPr="004F3CE4">
        <w:rPr>
          <w:rFonts w:ascii="Times New Roman" w:hAnsi="Times New Roman" w:cs="Times New Roman"/>
          <w:sz w:val="26"/>
          <w:szCs w:val="26"/>
        </w:rPr>
        <w:t>на дату подачи заявки на участие в закупке;</w:t>
      </w:r>
    </w:p>
    <w:p w14:paraId="13D82566" w14:textId="33AF1D8C" w:rsidR="004F3CE4" w:rsidRPr="004F3CE4" w:rsidRDefault="00927F4B" w:rsidP="00D6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3CE4" w:rsidRPr="004F3CE4">
        <w:rPr>
          <w:rFonts w:ascii="Times New Roman" w:hAnsi="Times New Roman" w:cs="Times New Roman"/>
          <w:sz w:val="26"/>
          <w:szCs w:val="26"/>
        </w:rPr>
        <w:t>.</w:t>
      </w:r>
      <w:r w:rsidR="00D64AA1">
        <w:rPr>
          <w:rFonts w:ascii="Times New Roman" w:hAnsi="Times New Roman" w:cs="Times New Roman"/>
          <w:sz w:val="26"/>
          <w:szCs w:val="26"/>
        </w:rPr>
        <w:t xml:space="preserve"> О</w:t>
      </w:r>
      <w:r w:rsidR="00D64AA1" w:rsidRPr="00D64AA1">
        <w:rPr>
          <w:rFonts w:ascii="Times New Roman" w:hAnsi="Times New Roman" w:cs="Times New Roman"/>
          <w:sz w:val="26"/>
          <w:szCs w:val="26"/>
        </w:rPr>
        <w:t xml:space="preserve">тсутствие у Участника недоимки по </w:t>
      </w:r>
      <w:r w:rsidR="00D64AA1">
        <w:rPr>
          <w:rFonts w:ascii="Times New Roman" w:hAnsi="Times New Roman" w:cs="Times New Roman"/>
          <w:sz w:val="26"/>
          <w:szCs w:val="26"/>
        </w:rPr>
        <w:t xml:space="preserve">налогам, сборам, задолженности </w:t>
      </w:r>
      <w:r w:rsidR="00D64AA1" w:rsidRPr="00D64AA1">
        <w:rPr>
          <w:rFonts w:ascii="Times New Roman" w:hAnsi="Times New Roman" w:cs="Times New Roman"/>
          <w:sz w:val="26"/>
          <w:szCs w:val="26"/>
        </w:rPr>
        <w:t>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. Участник закупки считается соответствующим установленному требованию в случае наличия у него задолженности по налогам, сборам и пеням на дату подачи заявки на участие в закупке в размере не бо</w:t>
      </w:r>
      <w:r w:rsidR="00D64AA1">
        <w:rPr>
          <w:rFonts w:ascii="Times New Roman" w:hAnsi="Times New Roman" w:cs="Times New Roman"/>
          <w:sz w:val="26"/>
          <w:szCs w:val="26"/>
        </w:rPr>
        <w:t>лее 1 000 (одной тысячи) рублей</w:t>
      </w:r>
      <w:r w:rsidR="004F3CE4" w:rsidRPr="004F3CE4">
        <w:rPr>
          <w:rFonts w:ascii="Times New Roman" w:hAnsi="Times New Roman" w:cs="Times New Roman"/>
          <w:sz w:val="26"/>
          <w:szCs w:val="26"/>
        </w:rPr>
        <w:t>;</w:t>
      </w:r>
    </w:p>
    <w:p w14:paraId="661F7AB7" w14:textId="600D590D" w:rsidR="004F3CE4" w:rsidRPr="004F3CE4" w:rsidRDefault="00927F4B" w:rsidP="004F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</w:t>
      </w:r>
      <w:r w:rsidR="004F3CE4" w:rsidRPr="004F3CE4">
        <w:rPr>
          <w:rFonts w:ascii="Times New Roman" w:hAnsi="Times New Roman" w:cs="Times New Roman"/>
          <w:sz w:val="26"/>
          <w:szCs w:val="26"/>
        </w:rPr>
        <w:t>тсутств</w:t>
      </w:r>
      <w:r>
        <w:rPr>
          <w:rFonts w:ascii="Times New Roman" w:hAnsi="Times New Roman" w:cs="Times New Roman"/>
          <w:sz w:val="26"/>
          <w:szCs w:val="26"/>
        </w:rPr>
        <w:t>ие у Участника закупки −</w:t>
      </w:r>
      <w:r w:rsidR="004F3CE4" w:rsidRPr="004F3CE4">
        <w:rPr>
          <w:rFonts w:ascii="Times New Roman" w:hAnsi="Times New Roman" w:cs="Times New Roman"/>
          <w:sz w:val="26"/>
          <w:szCs w:val="26"/>
        </w:rPr>
        <w:t xml:space="preserve"> физического лица либо у руководителя, членов коллегиального исполнительного органа или главног</w:t>
      </w:r>
      <w:r>
        <w:rPr>
          <w:rFonts w:ascii="Times New Roman" w:hAnsi="Times New Roman" w:cs="Times New Roman"/>
          <w:sz w:val="26"/>
          <w:szCs w:val="26"/>
        </w:rPr>
        <w:t>о бухгалтера юридического лица − У</w:t>
      </w:r>
      <w:r w:rsidR="004F3CE4" w:rsidRPr="004F3CE4">
        <w:rPr>
          <w:rFonts w:ascii="Times New Roman" w:hAnsi="Times New Roman" w:cs="Times New Roman"/>
          <w:sz w:val="26"/>
          <w:szCs w:val="26"/>
        </w:rPr>
        <w:t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60B3B551" w14:textId="7B1E35B7" w:rsidR="00927F4B" w:rsidRPr="00927F4B" w:rsidRDefault="00927F4B" w:rsidP="0058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</w:t>
      </w:r>
      <w:r w:rsidRPr="00927F4B">
        <w:rPr>
          <w:rFonts w:ascii="Times New Roman" w:hAnsi="Times New Roman" w:cs="Times New Roman"/>
          <w:sz w:val="26"/>
          <w:szCs w:val="26"/>
        </w:rPr>
        <w:t>аличие государственной регистрации в качестве юридического лица (для Участников – юридических лиц); государственно</w:t>
      </w:r>
      <w:r w:rsidR="00585894">
        <w:rPr>
          <w:rFonts w:ascii="Times New Roman" w:hAnsi="Times New Roman" w:cs="Times New Roman"/>
          <w:sz w:val="26"/>
          <w:szCs w:val="26"/>
        </w:rPr>
        <w:t xml:space="preserve">й регистрации физического лица </w:t>
      </w:r>
      <w:r w:rsidRPr="00927F4B">
        <w:rPr>
          <w:rFonts w:ascii="Times New Roman" w:hAnsi="Times New Roman" w:cs="Times New Roman"/>
          <w:sz w:val="26"/>
          <w:szCs w:val="26"/>
        </w:rPr>
        <w:t>в качестве индивидуального предпринимателя (для Участников – индивидуальных предпринимателей); отсутствие ограничения или лишения правоспособности и / или дееспособности (для Участников – физических лиц);</w:t>
      </w:r>
    </w:p>
    <w:p w14:paraId="693FC169" w14:textId="77777777" w:rsidR="004F3CE4" w:rsidRDefault="00927F4B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</w:t>
      </w:r>
      <w:r w:rsidRPr="00927F4B">
        <w:rPr>
          <w:rFonts w:ascii="Times New Roman" w:hAnsi="Times New Roman" w:cs="Times New Roman"/>
          <w:sz w:val="26"/>
          <w:szCs w:val="26"/>
        </w:rPr>
        <w:t>тсутствие сведений об Участнике в Реестре недобросовестных поставщико</w:t>
      </w:r>
      <w:r w:rsidR="00585894">
        <w:rPr>
          <w:rFonts w:ascii="Times New Roman" w:hAnsi="Times New Roman" w:cs="Times New Roman"/>
          <w:sz w:val="26"/>
          <w:szCs w:val="26"/>
        </w:rPr>
        <w:t>в, предусмотренном Федеральным з</w:t>
      </w:r>
      <w:r w:rsidRPr="00927F4B">
        <w:rPr>
          <w:rFonts w:ascii="Times New Roman" w:hAnsi="Times New Roman" w:cs="Times New Roman"/>
          <w:sz w:val="26"/>
          <w:szCs w:val="26"/>
        </w:rPr>
        <w:t xml:space="preserve">аконом № 223-ФЗ и/или в Реестре </w:t>
      </w:r>
      <w:r w:rsidRPr="00927F4B">
        <w:rPr>
          <w:rFonts w:ascii="Times New Roman" w:hAnsi="Times New Roman" w:cs="Times New Roman"/>
          <w:sz w:val="26"/>
          <w:szCs w:val="26"/>
        </w:rPr>
        <w:lastRenderedPageBreak/>
        <w:t>недобросовестных поставщиков, предусмотрен</w:t>
      </w:r>
      <w:r>
        <w:rPr>
          <w:rFonts w:ascii="Times New Roman" w:hAnsi="Times New Roman" w:cs="Times New Roman"/>
          <w:sz w:val="26"/>
          <w:szCs w:val="26"/>
        </w:rPr>
        <w:t xml:space="preserve">ном Федеральным законом </w:t>
      </w:r>
      <w:r w:rsidR="0058589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44-ФЗ</w:t>
      </w:r>
      <w:r w:rsidR="004F3CE4" w:rsidRPr="004F3CE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DEBC2F1" w14:textId="77777777" w:rsidR="00863C94" w:rsidRPr="004F3CE4" w:rsidRDefault="00863C94" w:rsidP="00927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</w:t>
      </w:r>
      <w:r w:rsidRPr="00863C94">
        <w:rPr>
          <w:rFonts w:ascii="Times New Roman" w:hAnsi="Times New Roman" w:cs="Times New Roman"/>
          <w:sz w:val="26"/>
          <w:szCs w:val="26"/>
        </w:rPr>
        <w:t>оответствие специальным требованиям, касающимся предмета договора (в том числе лицензиям, допускам саморегулируемых организаций, требованиям, связанным с ограничениями, введенными Российской Федерацией по странам происхождения Участника, и иным требованиям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A283AC" w14:textId="77777777" w:rsidR="004F3CE4" w:rsidRDefault="004F3CE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23B72" w14:textId="77777777"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F55B7" w14:textId="77777777"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180408" w14:textId="77777777" w:rsidR="006C3126" w:rsidRDefault="006C3126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64"/>
        <w:gridCol w:w="267"/>
        <w:gridCol w:w="1950"/>
        <w:gridCol w:w="487"/>
        <w:gridCol w:w="2502"/>
      </w:tblGrid>
      <w:tr w:rsidR="00863C94" w:rsidRPr="0075566A" w14:paraId="096D00CE" w14:textId="77777777" w:rsidTr="00863C94">
        <w:trPr>
          <w:trHeight w:val="621"/>
        </w:trPr>
        <w:tc>
          <w:tcPr>
            <w:tcW w:w="3964" w:type="dxa"/>
            <w:hideMark/>
          </w:tcPr>
          <w:p w14:paraId="785F635F" w14:textId="77777777" w:rsidR="00863C94" w:rsidRPr="006C3126" w:rsidRDefault="00863C94" w:rsidP="00863C94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 организации / уполномоченный представитель Участника закупки</w:t>
            </w:r>
          </w:p>
        </w:tc>
        <w:tc>
          <w:tcPr>
            <w:tcW w:w="267" w:type="dxa"/>
          </w:tcPr>
          <w:p w14:paraId="7E7423C0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80D9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dxa"/>
          </w:tcPr>
          <w:p w14:paraId="5137E7A9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F2EA3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C94" w:rsidRPr="0075566A" w14:paraId="300807B6" w14:textId="77777777" w:rsidTr="00863C94">
        <w:trPr>
          <w:trHeight w:val="447"/>
        </w:trPr>
        <w:tc>
          <w:tcPr>
            <w:tcW w:w="3964" w:type="dxa"/>
          </w:tcPr>
          <w:p w14:paraId="35C48D4B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</w:tcPr>
          <w:p w14:paraId="506D4166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2C704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70499993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7" w:type="dxa"/>
          </w:tcPr>
          <w:p w14:paraId="52959449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6A656" w14:textId="77777777" w:rsidR="00863C94" w:rsidRPr="0075566A" w:rsidRDefault="00863C94" w:rsidP="00863C94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14:paraId="3F1C9C1F" w14:textId="77777777" w:rsidR="00863C94" w:rsidRDefault="00863C94" w:rsidP="004F3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9E2448" w14:textId="320E25EF" w:rsidR="00863C94" w:rsidRPr="00E76ED7" w:rsidRDefault="007D1E09" w:rsidP="00E76ED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121388852"/>
      <w:r>
        <w:rPr>
          <w:rFonts w:ascii="Times New Roman" w:hAnsi="Times New Roman" w:cs="Times New Roman"/>
          <w:color w:val="auto"/>
        </w:rPr>
        <w:lastRenderedPageBreak/>
        <w:t>Форма № 6</w:t>
      </w:r>
      <w:r w:rsidR="00863C94" w:rsidRPr="00E76ED7">
        <w:rPr>
          <w:rFonts w:ascii="Times New Roman" w:hAnsi="Times New Roman" w:cs="Times New Roman"/>
          <w:color w:val="auto"/>
        </w:rPr>
        <w:t xml:space="preserve">. Опись документов, предоставляемых для участия в запросе </w:t>
      </w:r>
      <w:r>
        <w:rPr>
          <w:rFonts w:ascii="Times New Roman" w:hAnsi="Times New Roman" w:cs="Times New Roman"/>
          <w:color w:val="auto"/>
        </w:rPr>
        <w:t xml:space="preserve">предложений в </w:t>
      </w:r>
      <w:r w:rsidR="006F4F64">
        <w:rPr>
          <w:rFonts w:ascii="Times New Roman" w:hAnsi="Times New Roman" w:cs="Times New Roman"/>
          <w:color w:val="auto"/>
        </w:rPr>
        <w:t>неэлектрон</w:t>
      </w:r>
      <w:r>
        <w:rPr>
          <w:rFonts w:ascii="Times New Roman" w:hAnsi="Times New Roman" w:cs="Times New Roman"/>
          <w:color w:val="auto"/>
        </w:rPr>
        <w:t>ной форме</w:t>
      </w:r>
      <w:bookmarkEnd w:id="9"/>
    </w:p>
    <w:p w14:paraId="18E2C1E3" w14:textId="77777777" w:rsidR="00863C94" w:rsidRPr="00E76ED7" w:rsidRDefault="00863C94" w:rsidP="00E76ED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4E34F23D" w14:textId="77777777" w:rsidR="007F5527" w:rsidRPr="007F5527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F5527">
        <w:rPr>
          <w:rFonts w:ascii="Times New Roman" w:hAnsi="Times New Roman" w:cs="Times New Roman"/>
          <w:b/>
          <w:i/>
          <w:sz w:val="26"/>
          <w:szCs w:val="26"/>
        </w:rPr>
        <w:t>О</w:t>
      </w:r>
      <w:r>
        <w:rPr>
          <w:rFonts w:ascii="Times New Roman" w:hAnsi="Times New Roman" w:cs="Times New Roman"/>
          <w:b/>
          <w:i/>
          <w:sz w:val="26"/>
          <w:szCs w:val="26"/>
        </w:rPr>
        <w:t>ПИСЬ ДОКУМЕНТОВ</w:t>
      </w:r>
      <w:r w:rsidRPr="007F5527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14:paraId="603DE0A8" w14:textId="50FFA032" w:rsidR="007F5527" w:rsidRPr="007F5527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527">
        <w:rPr>
          <w:rFonts w:ascii="Times New Roman" w:hAnsi="Times New Roman" w:cs="Times New Roman"/>
          <w:sz w:val="26"/>
          <w:szCs w:val="26"/>
        </w:rPr>
        <w:t>предоставляемых</w:t>
      </w:r>
      <w:r w:rsidR="007D1E09">
        <w:rPr>
          <w:rFonts w:ascii="Times New Roman" w:hAnsi="Times New Roman" w:cs="Times New Roman"/>
          <w:sz w:val="26"/>
          <w:szCs w:val="26"/>
        </w:rPr>
        <w:t xml:space="preserve"> для участия в запросе предложений </w:t>
      </w:r>
      <w:r w:rsidRPr="007F5527">
        <w:rPr>
          <w:rFonts w:ascii="Times New Roman" w:hAnsi="Times New Roman" w:cs="Times New Roman"/>
          <w:sz w:val="26"/>
          <w:szCs w:val="26"/>
        </w:rPr>
        <w:t xml:space="preserve">на </w:t>
      </w:r>
      <w:r w:rsidRPr="007F552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14:paraId="40E06659" w14:textId="77777777" w:rsidR="007F5527" w:rsidRPr="007F5527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5527">
        <w:rPr>
          <w:rFonts w:ascii="Times New Roman" w:hAnsi="Times New Roman" w:cs="Times New Roman"/>
          <w:i/>
          <w:sz w:val="20"/>
          <w:szCs w:val="20"/>
        </w:rPr>
        <w:t>(указывается объект закупки)</w:t>
      </w:r>
    </w:p>
    <w:p w14:paraId="7BC32B96" w14:textId="77777777" w:rsidR="007F5527" w:rsidRPr="007F5527" w:rsidRDefault="007F5527" w:rsidP="007F5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527">
        <w:rPr>
          <w:rFonts w:ascii="Times New Roman" w:hAnsi="Times New Roman" w:cs="Times New Roman"/>
          <w:b/>
          <w:sz w:val="26"/>
          <w:szCs w:val="26"/>
        </w:rPr>
        <w:t>(</w:t>
      </w:r>
      <w:r w:rsidRPr="007F5527">
        <w:rPr>
          <w:rFonts w:ascii="Times New Roman" w:hAnsi="Times New Roman" w:cs="Times New Roman"/>
          <w:sz w:val="26"/>
          <w:szCs w:val="26"/>
        </w:rPr>
        <w:t>Извещение №</w:t>
      </w:r>
      <w:r w:rsidRPr="007F5527">
        <w:rPr>
          <w:rFonts w:ascii="Times New Roman" w:hAnsi="Times New Roman" w:cs="Times New Roman"/>
          <w:b/>
          <w:sz w:val="26"/>
          <w:szCs w:val="26"/>
        </w:rPr>
        <w:t xml:space="preserve"> ________________________)</w:t>
      </w:r>
    </w:p>
    <w:p w14:paraId="096C0FBC" w14:textId="77777777" w:rsidR="007F5527" w:rsidRPr="007F5527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A444B0" w14:textId="77777777" w:rsidR="007F5527" w:rsidRPr="007F5527" w:rsidRDefault="007F5527" w:rsidP="007F5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527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Pr="007F5527">
        <w:rPr>
          <w:rFonts w:ascii="Times New Roman" w:hAnsi="Times New Roman" w:cs="Times New Roman"/>
          <w:sz w:val="26"/>
          <w:szCs w:val="26"/>
        </w:rPr>
        <w:t xml:space="preserve">подтверждает, что для </w:t>
      </w:r>
    </w:p>
    <w:p w14:paraId="65EBDFEA" w14:textId="37646CFB" w:rsidR="007F5527" w:rsidRPr="007F5527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552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9014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(наименование Участника запроса </w:t>
      </w:r>
      <w:r w:rsidR="00F74323" w:rsidRPr="00F74323">
        <w:rPr>
          <w:rFonts w:ascii="Times New Roman" w:hAnsi="Times New Roman" w:cs="Times New Roman"/>
          <w:sz w:val="26"/>
          <w:szCs w:val="26"/>
          <w:vertAlign w:val="superscript"/>
        </w:rPr>
        <w:t>предложений</w:t>
      </w:r>
      <w:r w:rsidRPr="007F552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24F9F4E4" w14:textId="77777777" w:rsidR="007F5527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527">
        <w:rPr>
          <w:rFonts w:ascii="Times New Roman" w:hAnsi="Times New Roman" w:cs="Times New Roman"/>
          <w:sz w:val="26"/>
          <w:szCs w:val="26"/>
        </w:rPr>
        <w:t xml:space="preserve">участия в указанном запросе </w:t>
      </w:r>
      <w:r w:rsidR="00F74323" w:rsidRPr="00F74323">
        <w:rPr>
          <w:rFonts w:ascii="Times New Roman" w:hAnsi="Times New Roman" w:cs="Times New Roman"/>
          <w:sz w:val="26"/>
          <w:szCs w:val="26"/>
        </w:rPr>
        <w:t>предложений</w:t>
      </w:r>
      <w:r w:rsidRPr="007F5527">
        <w:rPr>
          <w:rFonts w:ascii="Times New Roman" w:hAnsi="Times New Roman" w:cs="Times New Roman"/>
          <w:sz w:val="26"/>
          <w:szCs w:val="26"/>
        </w:rPr>
        <w:t xml:space="preserve"> представлены следующие обязательные документы в соответствии с </w:t>
      </w:r>
      <w:r>
        <w:rPr>
          <w:rFonts w:ascii="Times New Roman" w:hAnsi="Times New Roman" w:cs="Times New Roman"/>
          <w:sz w:val="26"/>
          <w:szCs w:val="26"/>
        </w:rPr>
        <w:t xml:space="preserve">извещением о проведении запроса </w:t>
      </w:r>
      <w:r w:rsidR="00F74323" w:rsidRPr="00F74323">
        <w:rPr>
          <w:rFonts w:ascii="Times New Roman" w:hAnsi="Times New Roman" w:cs="Times New Roman"/>
          <w:sz w:val="26"/>
          <w:szCs w:val="26"/>
        </w:rPr>
        <w:t>предложений</w:t>
      </w:r>
    </w:p>
    <w:p w14:paraId="2434A359" w14:textId="77777777" w:rsidR="007F5527" w:rsidRPr="007F5527" w:rsidRDefault="007F5527" w:rsidP="007F55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49"/>
        <w:gridCol w:w="1321"/>
      </w:tblGrid>
      <w:tr w:rsidR="007F5527" w:rsidRPr="007F5527" w14:paraId="08D720F6" w14:textId="77777777" w:rsidTr="00E946A7">
        <w:trPr>
          <w:trHeight w:val="149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26B62FA" w14:textId="77777777" w:rsidR="007F5527" w:rsidRPr="007F5527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F5527">
              <w:rPr>
                <w:rFonts w:ascii="Times New Roman" w:hAnsi="Times New Roman" w:cs="Times New Roman"/>
                <w:b/>
                <w:sz w:val="26"/>
                <w:szCs w:val="26"/>
              </w:rPr>
              <w:t>п\п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CC0DBE6" w14:textId="77777777" w:rsidR="007F5527" w:rsidRPr="007F5527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DC0E08B" w14:textId="77777777" w:rsidR="007F5527" w:rsidRPr="007F5527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14:paraId="7B73141A" w14:textId="77777777" w:rsidR="007F5527" w:rsidRPr="007F5527" w:rsidRDefault="007F552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b/>
                <w:sz w:val="26"/>
                <w:szCs w:val="26"/>
              </w:rPr>
              <w:t>страниц</w:t>
            </w:r>
          </w:p>
        </w:tc>
      </w:tr>
      <w:tr w:rsidR="007F5527" w:rsidRPr="007F5527" w14:paraId="03E9D2B3" w14:textId="77777777" w:rsidTr="005A7C22">
        <w:trPr>
          <w:trHeight w:val="149"/>
        </w:trPr>
        <w:tc>
          <w:tcPr>
            <w:tcW w:w="851" w:type="dxa"/>
            <w:vAlign w:val="center"/>
          </w:tcPr>
          <w:p w14:paraId="4018260E" w14:textId="77777777" w:rsidR="007F5527" w:rsidRPr="007F5527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978B2C3" w14:textId="77777777" w:rsidR="007F5527" w:rsidRPr="007F5527" w:rsidRDefault="007F5527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Заявка на участие в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 xml:space="preserve"> запросе предложений</w:t>
            </w:r>
            <w:r w:rsidR="00E946A7">
              <w:rPr>
                <w:rFonts w:ascii="Times New Roman" w:hAnsi="Times New Roman" w:cs="Times New Roman"/>
                <w:sz w:val="26"/>
                <w:szCs w:val="26"/>
              </w:rPr>
              <w:t xml:space="preserve"> (по форме № 1</w:t>
            </w: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321" w:type="dxa"/>
            <w:vAlign w:val="center"/>
          </w:tcPr>
          <w:p w14:paraId="266ECE37" w14:textId="77777777" w:rsidR="007F5527" w:rsidRPr="007F5527" w:rsidRDefault="007F552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A7" w:rsidRPr="007F5527" w14:paraId="64CE6991" w14:textId="77777777" w:rsidTr="005A7C22">
        <w:trPr>
          <w:trHeight w:val="149"/>
        </w:trPr>
        <w:tc>
          <w:tcPr>
            <w:tcW w:w="851" w:type="dxa"/>
            <w:vAlign w:val="center"/>
          </w:tcPr>
          <w:p w14:paraId="3C44D1C7" w14:textId="77777777" w:rsidR="00E946A7" w:rsidRPr="007F5527" w:rsidRDefault="00E946A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37309456" w14:textId="77777777" w:rsidR="00E946A7" w:rsidRPr="007F5527" w:rsidRDefault="00E946A7" w:rsidP="007D1E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>Участника запроса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форме № 2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 xml:space="preserve"> и форме № 3</w:t>
            </w: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  <w:vAlign w:val="center"/>
          </w:tcPr>
          <w:p w14:paraId="5DB7874C" w14:textId="77777777" w:rsidR="00E946A7" w:rsidRPr="007F5527" w:rsidRDefault="00E946A7" w:rsidP="00E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C7" w:rsidRPr="007F5527" w14:paraId="6D7792D4" w14:textId="77777777" w:rsidTr="005A7C22">
        <w:trPr>
          <w:trHeight w:val="149"/>
        </w:trPr>
        <w:tc>
          <w:tcPr>
            <w:tcW w:w="851" w:type="dxa"/>
            <w:vAlign w:val="center"/>
          </w:tcPr>
          <w:p w14:paraId="5DB4BC49" w14:textId="77777777" w:rsidR="00183AC7" w:rsidRPr="007F5527" w:rsidRDefault="00183AC7" w:rsidP="0018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9A829D6" w14:textId="77777777" w:rsidR="00183AC7" w:rsidRPr="007F5527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кета У</w:t>
            </w: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частника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 xml:space="preserve"> запроса предложений (по форме № 4</w:t>
            </w: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  <w:vAlign w:val="center"/>
          </w:tcPr>
          <w:p w14:paraId="4359F778" w14:textId="77777777" w:rsidR="00183AC7" w:rsidRPr="007F5527" w:rsidRDefault="00183AC7" w:rsidP="00183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C7" w:rsidRPr="007F5527" w14:paraId="7815A1E8" w14:textId="77777777" w:rsidTr="005A7C22">
        <w:trPr>
          <w:trHeight w:val="149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48BFDC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3AD" w14:textId="77777777" w:rsidR="00183AC7" w:rsidRPr="007F5527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Декларация о соо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твии Участника закупки требо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>ваниям, установленным документацией о проведении запроса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форме 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14:paraId="0B668C00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C7" w:rsidRPr="007F5527" w14:paraId="5E28F5B2" w14:textId="77777777" w:rsidTr="005A7C22">
        <w:trPr>
          <w:trHeight w:val="401"/>
        </w:trPr>
        <w:tc>
          <w:tcPr>
            <w:tcW w:w="851" w:type="dxa"/>
            <w:vAlign w:val="center"/>
          </w:tcPr>
          <w:p w14:paraId="70F12D2D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49" w:type="dxa"/>
            <w:vAlign w:val="center"/>
          </w:tcPr>
          <w:p w14:paraId="2B936AF1" w14:textId="21E561EB" w:rsidR="00183AC7" w:rsidRPr="007F5527" w:rsidRDefault="00183AC7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чем за 30 (тридцать) дней д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</w:t>
            </w:r>
            <w:r w:rsidR="009D75B1" w:rsidRPr="0053704D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на </w:t>
            </w:r>
            <w:r w:rsidR="00DB5019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сайт Заказчика</w:t>
            </w:r>
            <w:r w:rsidR="009D75B1" w:rsidRPr="0053704D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вещения копия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из единого госуда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го реестра юридических лиц</w:t>
            </w:r>
            <w:r w:rsidR="005A7C22">
              <w:rPr>
                <w:rFonts w:ascii="Times New Roman" w:hAnsi="Times New Roman" w:cs="Times New Roman"/>
                <w:sz w:val="26"/>
                <w:szCs w:val="26"/>
              </w:rPr>
              <w:t xml:space="preserve"> / оригинал выписки, выданной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 xml:space="preserve"> в форме </w:t>
            </w:r>
            <w:r w:rsidR="006F4F64">
              <w:rPr>
                <w:rFonts w:ascii="Times New Roman" w:hAnsi="Times New Roman" w:cs="Times New Roman"/>
                <w:sz w:val="26"/>
                <w:szCs w:val="26"/>
              </w:rPr>
              <w:t>неэлектрон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 xml:space="preserve">ного документа, подписанного усиленной квалифицированной </w:t>
            </w:r>
            <w:r w:rsidR="006F4F64">
              <w:rPr>
                <w:rFonts w:ascii="Times New Roman" w:hAnsi="Times New Roman" w:cs="Times New Roman"/>
                <w:sz w:val="26"/>
                <w:szCs w:val="26"/>
              </w:rPr>
              <w:t>неэлектрон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>ной подписью уполномоченного лица инспекции Федеральн</w:t>
            </w:r>
            <w:r w:rsidR="005A7C22">
              <w:rPr>
                <w:rFonts w:ascii="Times New Roman" w:hAnsi="Times New Roman" w:cs="Times New Roman"/>
                <w:sz w:val="26"/>
                <w:szCs w:val="26"/>
              </w:rPr>
              <w:t>ой налоговой службы</w:t>
            </w:r>
            <w:r w:rsidRPr="00183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517A5C04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C22" w:rsidRPr="007F5527" w14:paraId="46455342" w14:textId="77777777" w:rsidTr="005A7C22">
        <w:trPr>
          <w:trHeight w:val="401"/>
        </w:trPr>
        <w:tc>
          <w:tcPr>
            <w:tcW w:w="851" w:type="dxa"/>
            <w:vAlign w:val="center"/>
          </w:tcPr>
          <w:p w14:paraId="64668B3F" w14:textId="77777777" w:rsidR="005A7C22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49" w:type="dxa"/>
            <w:vAlign w:val="center"/>
          </w:tcPr>
          <w:p w14:paraId="4CF8EB12" w14:textId="77777777" w:rsidR="005A7C22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дительные документы</w:t>
            </w:r>
          </w:p>
        </w:tc>
        <w:tc>
          <w:tcPr>
            <w:tcW w:w="1321" w:type="dxa"/>
            <w:vAlign w:val="center"/>
          </w:tcPr>
          <w:p w14:paraId="045EDCB2" w14:textId="77777777" w:rsidR="005A7C22" w:rsidRPr="007F5527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C22" w:rsidRPr="007F5527" w14:paraId="4CB9E025" w14:textId="77777777" w:rsidTr="005A7C22">
        <w:trPr>
          <w:trHeight w:val="401"/>
        </w:trPr>
        <w:tc>
          <w:tcPr>
            <w:tcW w:w="851" w:type="dxa"/>
            <w:vAlign w:val="center"/>
          </w:tcPr>
          <w:p w14:paraId="6C97E676" w14:textId="77777777" w:rsidR="005A7C22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49" w:type="dxa"/>
            <w:vAlign w:val="center"/>
          </w:tcPr>
          <w:p w14:paraId="1A7134C1" w14:textId="77777777" w:rsidR="005A7C22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C22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321" w:type="dxa"/>
            <w:vAlign w:val="center"/>
          </w:tcPr>
          <w:p w14:paraId="04019B92" w14:textId="77777777" w:rsidR="005A7C22" w:rsidRPr="007F5527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C22" w:rsidRPr="007F5527" w14:paraId="76DB4DDB" w14:textId="77777777" w:rsidTr="005A7C22">
        <w:trPr>
          <w:trHeight w:val="401"/>
        </w:trPr>
        <w:tc>
          <w:tcPr>
            <w:tcW w:w="851" w:type="dxa"/>
            <w:vAlign w:val="center"/>
          </w:tcPr>
          <w:p w14:paraId="11D8B673" w14:textId="77777777" w:rsidR="005A7C22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49" w:type="dxa"/>
            <w:vAlign w:val="center"/>
          </w:tcPr>
          <w:p w14:paraId="41DC066F" w14:textId="77777777" w:rsidR="005A7C22" w:rsidRPr="005A7C22" w:rsidRDefault="005A7C22" w:rsidP="005A7C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C22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б одобрении сделки, планируемой к заключению в результате запроса </w:t>
            </w:r>
            <w:r w:rsidR="00F74323" w:rsidRPr="00F74323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  <w:r w:rsidRPr="005A7C22">
              <w:rPr>
                <w:rFonts w:ascii="Times New Roman" w:hAnsi="Times New Roman" w:cs="Times New Roman"/>
                <w:sz w:val="26"/>
                <w:szCs w:val="26"/>
              </w:rPr>
              <w:t>, если такое одобрение требуется в соответствии с законодательством Российской Федерации или учредительными документами Участника закупки</w:t>
            </w:r>
          </w:p>
        </w:tc>
        <w:tc>
          <w:tcPr>
            <w:tcW w:w="1321" w:type="dxa"/>
            <w:vAlign w:val="center"/>
          </w:tcPr>
          <w:p w14:paraId="30EFB40E" w14:textId="77777777" w:rsidR="005A7C22" w:rsidRPr="007F5527" w:rsidRDefault="005A7C22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C28" w:rsidRPr="007F5527" w14:paraId="41C03F6E" w14:textId="77777777" w:rsidTr="009D75B1">
        <w:trPr>
          <w:trHeight w:val="194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46C36B" w14:textId="77777777" w:rsidR="00B86C28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3C3B942" w14:textId="6994D3A4" w:rsidR="00B86C28" w:rsidRPr="005A7C22" w:rsidRDefault="00B86C28" w:rsidP="00F9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соответствие У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>частника закупк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а, выступающего на стороне У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>частника закупки, обязательным требованиям, установленным в соответствии с законодательством Российской Федерации к лицам, осуществляющим выполнение работ</w:t>
            </w:r>
            <w:r w:rsidR="00F918EE">
              <w:rPr>
                <w:rFonts w:ascii="Times New Roman" w:hAnsi="Times New Roman" w:cs="Times New Roman"/>
                <w:sz w:val="26"/>
                <w:szCs w:val="26"/>
              </w:rPr>
              <w:t>/поставку товаров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>, являющ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>ихся предметом запроса предложений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таких требований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36A70D91" w14:textId="77777777" w:rsidR="00B86C28" w:rsidRPr="007F5527" w:rsidRDefault="00B86C28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AC7" w:rsidRPr="007F5527" w14:paraId="21E58A18" w14:textId="77777777" w:rsidTr="007F5527">
        <w:trPr>
          <w:trHeight w:val="6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E2AF1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55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14:paraId="5CD21A11" w14:textId="77777777" w:rsidR="00183AC7" w:rsidRPr="00B86C28" w:rsidRDefault="00183AC7" w:rsidP="007F5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6C28" w:rsidRPr="00B86C28">
              <w:rPr>
                <w:rFonts w:ascii="Times New Roman" w:hAnsi="Times New Roman" w:cs="Times New Roman"/>
                <w:sz w:val="26"/>
                <w:szCs w:val="26"/>
              </w:rPr>
              <w:t>ругие документы</w:t>
            </w:r>
            <w:r w:rsidR="00EB66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6C28" w:rsidRPr="00B86C28">
              <w:rPr>
                <w:rFonts w:ascii="Times New Roman" w:hAnsi="Times New Roman" w:cs="Times New Roman"/>
                <w:sz w:val="26"/>
                <w:szCs w:val="26"/>
              </w:rPr>
              <w:t xml:space="preserve"> прикладываемые У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>частником</w:t>
            </w:r>
            <w:r w:rsidR="007D1E09">
              <w:rPr>
                <w:rFonts w:ascii="Times New Roman" w:hAnsi="Times New Roman" w:cs="Times New Roman"/>
                <w:sz w:val="26"/>
                <w:szCs w:val="26"/>
              </w:rPr>
              <w:t xml:space="preserve"> запроса предложений</w:t>
            </w:r>
            <w:r w:rsidRPr="00B86C28">
              <w:rPr>
                <w:rFonts w:ascii="Times New Roman" w:hAnsi="Times New Roman" w:cs="Times New Roman"/>
                <w:sz w:val="26"/>
                <w:szCs w:val="26"/>
              </w:rPr>
              <w:t xml:space="preserve"> (перечислить при наличии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33EF910" w14:textId="77777777" w:rsidR="00183AC7" w:rsidRPr="007F5527" w:rsidRDefault="00183AC7" w:rsidP="007F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EF85CC" w14:textId="77777777" w:rsidR="001729B9" w:rsidRDefault="001729B9" w:rsidP="001729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ECD419" w14:textId="77777777" w:rsidR="001729B9" w:rsidRDefault="001729B9" w:rsidP="001729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91BFFC" w14:textId="77777777" w:rsidR="001729B9" w:rsidRDefault="001729B9" w:rsidP="001729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2010" w:tblpY="-39"/>
        <w:tblW w:w="0" w:type="auto"/>
        <w:tblLook w:val="01E0" w:firstRow="1" w:lastRow="1" w:firstColumn="1" w:lastColumn="1" w:noHBand="0" w:noVBand="0"/>
      </w:tblPr>
      <w:tblGrid>
        <w:gridCol w:w="3964"/>
        <w:gridCol w:w="267"/>
        <w:gridCol w:w="1950"/>
        <w:gridCol w:w="487"/>
        <w:gridCol w:w="2502"/>
      </w:tblGrid>
      <w:tr w:rsidR="001729B9" w:rsidRPr="0075566A" w14:paraId="02166395" w14:textId="77777777" w:rsidTr="007428C7">
        <w:trPr>
          <w:trHeight w:val="621"/>
        </w:trPr>
        <w:tc>
          <w:tcPr>
            <w:tcW w:w="3964" w:type="dxa"/>
            <w:hideMark/>
          </w:tcPr>
          <w:p w14:paraId="527F1EE2" w14:textId="77777777" w:rsidR="001729B9" w:rsidRPr="006C3126" w:rsidRDefault="001729B9" w:rsidP="007428C7">
            <w:pPr>
              <w:tabs>
                <w:tab w:val="left" w:pos="2772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31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уководитель организации / уполномоченный представитель Участника закупки</w:t>
            </w:r>
          </w:p>
        </w:tc>
        <w:tc>
          <w:tcPr>
            <w:tcW w:w="267" w:type="dxa"/>
          </w:tcPr>
          <w:p w14:paraId="71D09300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44B1A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dxa"/>
          </w:tcPr>
          <w:p w14:paraId="5EE2180F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1DBB5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9B9" w:rsidRPr="0075566A" w14:paraId="3892E025" w14:textId="77777777" w:rsidTr="007428C7">
        <w:trPr>
          <w:trHeight w:val="447"/>
        </w:trPr>
        <w:tc>
          <w:tcPr>
            <w:tcW w:w="3964" w:type="dxa"/>
          </w:tcPr>
          <w:p w14:paraId="2FF700C7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</w:tcPr>
          <w:p w14:paraId="31E5AE3C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9F968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3DC1DACE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МП</w:t>
            </w:r>
          </w:p>
        </w:tc>
        <w:tc>
          <w:tcPr>
            <w:tcW w:w="487" w:type="dxa"/>
          </w:tcPr>
          <w:p w14:paraId="50F3EA60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3410A" w14:textId="77777777" w:rsidR="001729B9" w:rsidRPr="0075566A" w:rsidRDefault="001729B9" w:rsidP="007428C7">
            <w:pPr>
              <w:spacing w:after="6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56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14:paraId="75ADB82A" w14:textId="334CF64B" w:rsidR="00EE7325" w:rsidRDefault="00EE7325" w:rsidP="001729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0" w:name="_GoBack"/>
      <w:bookmarkEnd w:id="10"/>
    </w:p>
    <w:sectPr w:rsidR="00EE7325" w:rsidSect="00C803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8161F" w14:textId="77777777" w:rsidR="00525B88" w:rsidRDefault="00525B88" w:rsidP="00510F06">
      <w:pPr>
        <w:spacing w:after="0" w:line="240" w:lineRule="auto"/>
      </w:pPr>
      <w:r>
        <w:separator/>
      </w:r>
    </w:p>
  </w:endnote>
  <w:endnote w:type="continuationSeparator" w:id="0">
    <w:p w14:paraId="4B381EF8" w14:textId="77777777" w:rsidR="00525B88" w:rsidRDefault="00525B88" w:rsidP="005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56FA" w14:textId="77777777" w:rsidR="00525B88" w:rsidRDefault="00525B88" w:rsidP="00510F06">
      <w:pPr>
        <w:spacing w:after="0" w:line="240" w:lineRule="auto"/>
      </w:pPr>
      <w:r>
        <w:separator/>
      </w:r>
    </w:p>
  </w:footnote>
  <w:footnote w:type="continuationSeparator" w:id="0">
    <w:p w14:paraId="4B600AE6" w14:textId="77777777" w:rsidR="00525B88" w:rsidRDefault="00525B88" w:rsidP="005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99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72A14DE" w14:textId="112FEC2D" w:rsidR="00AF42B8" w:rsidRPr="00510F06" w:rsidRDefault="00AF42B8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10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0F0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C598B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510F0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46F8AA7" w14:textId="77777777" w:rsidR="00AF42B8" w:rsidRPr="00510F06" w:rsidRDefault="00AF42B8">
    <w:pPr>
      <w:pStyle w:val="a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B496C"/>
    <w:multiLevelType w:val="hybridMultilevel"/>
    <w:tmpl w:val="0C14CC90"/>
    <w:lvl w:ilvl="0" w:tplc="E9C0F3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105420"/>
    <w:multiLevelType w:val="hybridMultilevel"/>
    <w:tmpl w:val="AC4E9A5A"/>
    <w:lvl w:ilvl="0" w:tplc="365495F0">
      <w:start w:val="2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4120F"/>
    <w:multiLevelType w:val="hybridMultilevel"/>
    <w:tmpl w:val="7036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8B"/>
    <w:rsid w:val="000006BD"/>
    <w:rsid w:val="00001079"/>
    <w:rsid w:val="00001CF3"/>
    <w:rsid w:val="000073F4"/>
    <w:rsid w:val="00021105"/>
    <w:rsid w:val="00027069"/>
    <w:rsid w:val="00027307"/>
    <w:rsid w:val="00033365"/>
    <w:rsid w:val="00034DEE"/>
    <w:rsid w:val="000352BE"/>
    <w:rsid w:val="0005345C"/>
    <w:rsid w:val="00053B36"/>
    <w:rsid w:val="00056C71"/>
    <w:rsid w:val="00065A85"/>
    <w:rsid w:val="00076E67"/>
    <w:rsid w:val="00081B8D"/>
    <w:rsid w:val="00082164"/>
    <w:rsid w:val="00082FD0"/>
    <w:rsid w:val="0009264A"/>
    <w:rsid w:val="0009532E"/>
    <w:rsid w:val="000A0FC2"/>
    <w:rsid w:val="000A1C68"/>
    <w:rsid w:val="000A1EFB"/>
    <w:rsid w:val="000A4E47"/>
    <w:rsid w:val="000A4E8B"/>
    <w:rsid w:val="000B00D1"/>
    <w:rsid w:val="000B243F"/>
    <w:rsid w:val="000B272F"/>
    <w:rsid w:val="000B3494"/>
    <w:rsid w:val="000B617B"/>
    <w:rsid w:val="000C53BF"/>
    <w:rsid w:val="000C72D5"/>
    <w:rsid w:val="000E1C81"/>
    <w:rsid w:val="000F6B2B"/>
    <w:rsid w:val="001031BA"/>
    <w:rsid w:val="00103E68"/>
    <w:rsid w:val="00103F75"/>
    <w:rsid w:val="00106BBA"/>
    <w:rsid w:val="00114FE0"/>
    <w:rsid w:val="00122D18"/>
    <w:rsid w:val="001271DA"/>
    <w:rsid w:val="00131AF9"/>
    <w:rsid w:val="0013355C"/>
    <w:rsid w:val="00136AD8"/>
    <w:rsid w:val="00140E3B"/>
    <w:rsid w:val="00140E45"/>
    <w:rsid w:val="0015646F"/>
    <w:rsid w:val="00156F5F"/>
    <w:rsid w:val="0016012A"/>
    <w:rsid w:val="00160644"/>
    <w:rsid w:val="001613D5"/>
    <w:rsid w:val="001729B9"/>
    <w:rsid w:val="00172AD6"/>
    <w:rsid w:val="00180B80"/>
    <w:rsid w:val="00181822"/>
    <w:rsid w:val="00183AC7"/>
    <w:rsid w:val="00183EC1"/>
    <w:rsid w:val="001840A8"/>
    <w:rsid w:val="001875C8"/>
    <w:rsid w:val="001A18D7"/>
    <w:rsid w:val="001B77EA"/>
    <w:rsid w:val="001C7C0D"/>
    <w:rsid w:val="001E1A85"/>
    <w:rsid w:val="001E2D24"/>
    <w:rsid w:val="001E3635"/>
    <w:rsid w:val="001F1AD8"/>
    <w:rsid w:val="001F2F6B"/>
    <w:rsid w:val="001F3018"/>
    <w:rsid w:val="001F412B"/>
    <w:rsid w:val="001F5FFB"/>
    <w:rsid w:val="00201A8B"/>
    <w:rsid w:val="00204CB1"/>
    <w:rsid w:val="0020758B"/>
    <w:rsid w:val="00214308"/>
    <w:rsid w:val="00216361"/>
    <w:rsid w:val="00220152"/>
    <w:rsid w:val="00224376"/>
    <w:rsid w:val="00226617"/>
    <w:rsid w:val="0023046E"/>
    <w:rsid w:val="00232642"/>
    <w:rsid w:val="00233EE1"/>
    <w:rsid w:val="002361CB"/>
    <w:rsid w:val="00237FE6"/>
    <w:rsid w:val="002428F4"/>
    <w:rsid w:val="002429E0"/>
    <w:rsid w:val="00244BA2"/>
    <w:rsid w:val="002469F3"/>
    <w:rsid w:val="00250C8F"/>
    <w:rsid w:val="002518A1"/>
    <w:rsid w:val="002522FF"/>
    <w:rsid w:val="00262E73"/>
    <w:rsid w:val="00264FB8"/>
    <w:rsid w:val="00265C60"/>
    <w:rsid w:val="002706BB"/>
    <w:rsid w:val="00277C85"/>
    <w:rsid w:val="00281290"/>
    <w:rsid w:val="00284141"/>
    <w:rsid w:val="002908FB"/>
    <w:rsid w:val="00292388"/>
    <w:rsid w:val="00292FAE"/>
    <w:rsid w:val="00294DEF"/>
    <w:rsid w:val="002A12F9"/>
    <w:rsid w:val="002B48A7"/>
    <w:rsid w:val="002B6AFE"/>
    <w:rsid w:val="002C101F"/>
    <w:rsid w:val="002C2AEC"/>
    <w:rsid w:val="002C70D0"/>
    <w:rsid w:val="002D2202"/>
    <w:rsid w:val="002D4C06"/>
    <w:rsid w:val="002D6918"/>
    <w:rsid w:val="002E09D0"/>
    <w:rsid w:val="002E2485"/>
    <w:rsid w:val="002E3DC4"/>
    <w:rsid w:val="002F48B2"/>
    <w:rsid w:val="003142A8"/>
    <w:rsid w:val="003212EE"/>
    <w:rsid w:val="003231F0"/>
    <w:rsid w:val="00323B8E"/>
    <w:rsid w:val="003253D8"/>
    <w:rsid w:val="00325B12"/>
    <w:rsid w:val="0032799D"/>
    <w:rsid w:val="0033267B"/>
    <w:rsid w:val="00332B6F"/>
    <w:rsid w:val="00333ED9"/>
    <w:rsid w:val="00337E3D"/>
    <w:rsid w:val="00340FAA"/>
    <w:rsid w:val="0034205D"/>
    <w:rsid w:val="00345178"/>
    <w:rsid w:val="00346267"/>
    <w:rsid w:val="003468F3"/>
    <w:rsid w:val="00347B22"/>
    <w:rsid w:val="0035631C"/>
    <w:rsid w:val="0035758A"/>
    <w:rsid w:val="0036007E"/>
    <w:rsid w:val="00361920"/>
    <w:rsid w:val="0036453A"/>
    <w:rsid w:val="0036672E"/>
    <w:rsid w:val="00372097"/>
    <w:rsid w:val="00375487"/>
    <w:rsid w:val="0038347C"/>
    <w:rsid w:val="003A1B55"/>
    <w:rsid w:val="003A7AD6"/>
    <w:rsid w:val="003A7C68"/>
    <w:rsid w:val="003B18AD"/>
    <w:rsid w:val="003B30A8"/>
    <w:rsid w:val="003C0CFA"/>
    <w:rsid w:val="003C2174"/>
    <w:rsid w:val="003C5B0B"/>
    <w:rsid w:val="003C5D91"/>
    <w:rsid w:val="003D0B34"/>
    <w:rsid w:val="003D453D"/>
    <w:rsid w:val="003D61D8"/>
    <w:rsid w:val="003E10EB"/>
    <w:rsid w:val="003E7602"/>
    <w:rsid w:val="003F2E41"/>
    <w:rsid w:val="00400210"/>
    <w:rsid w:val="004121BF"/>
    <w:rsid w:val="00422230"/>
    <w:rsid w:val="00423536"/>
    <w:rsid w:val="004325FF"/>
    <w:rsid w:val="004340D4"/>
    <w:rsid w:val="0044536A"/>
    <w:rsid w:val="00446773"/>
    <w:rsid w:val="004517C8"/>
    <w:rsid w:val="00452E6B"/>
    <w:rsid w:val="00452ED6"/>
    <w:rsid w:val="00457543"/>
    <w:rsid w:val="00457C0E"/>
    <w:rsid w:val="004657C6"/>
    <w:rsid w:val="00473B3C"/>
    <w:rsid w:val="00474B28"/>
    <w:rsid w:val="004767DA"/>
    <w:rsid w:val="00480168"/>
    <w:rsid w:val="004840FC"/>
    <w:rsid w:val="00485938"/>
    <w:rsid w:val="004A1A83"/>
    <w:rsid w:val="004A2773"/>
    <w:rsid w:val="004A3203"/>
    <w:rsid w:val="004A3FB9"/>
    <w:rsid w:val="004B5A2B"/>
    <w:rsid w:val="004B75E9"/>
    <w:rsid w:val="004C0E52"/>
    <w:rsid w:val="004C1873"/>
    <w:rsid w:val="004C1F84"/>
    <w:rsid w:val="004C232A"/>
    <w:rsid w:val="004C523B"/>
    <w:rsid w:val="004C598B"/>
    <w:rsid w:val="004C64C2"/>
    <w:rsid w:val="004C6A13"/>
    <w:rsid w:val="004C7788"/>
    <w:rsid w:val="004D0F12"/>
    <w:rsid w:val="004D6C23"/>
    <w:rsid w:val="004F3CE4"/>
    <w:rsid w:val="00503832"/>
    <w:rsid w:val="00510F06"/>
    <w:rsid w:val="005177E7"/>
    <w:rsid w:val="00524826"/>
    <w:rsid w:val="00524FCE"/>
    <w:rsid w:val="00525B88"/>
    <w:rsid w:val="00526F29"/>
    <w:rsid w:val="00533956"/>
    <w:rsid w:val="00535EB7"/>
    <w:rsid w:val="00546E02"/>
    <w:rsid w:val="005732AD"/>
    <w:rsid w:val="00575C09"/>
    <w:rsid w:val="00580B1B"/>
    <w:rsid w:val="00585894"/>
    <w:rsid w:val="005A7C22"/>
    <w:rsid w:val="005B0B8C"/>
    <w:rsid w:val="005B33FF"/>
    <w:rsid w:val="005B3CA3"/>
    <w:rsid w:val="005B54AA"/>
    <w:rsid w:val="005C1EAC"/>
    <w:rsid w:val="005C21AC"/>
    <w:rsid w:val="005C6144"/>
    <w:rsid w:val="005D15E9"/>
    <w:rsid w:val="005D5BB8"/>
    <w:rsid w:val="005D6CC8"/>
    <w:rsid w:val="005F46AA"/>
    <w:rsid w:val="005F4D58"/>
    <w:rsid w:val="00613F98"/>
    <w:rsid w:val="00622960"/>
    <w:rsid w:val="006348FB"/>
    <w:rsid w:val="00641DFF"/>
    <w:rsid w:val="0066035F"/>
    <w:rsid w:val="00675063"/>
    <w:rsid w:val="0068687C"/>
    <w:rsid w:val="00694A64"/>
    <w:rsid w:val="00697176"/>
    <w:rsid w:val="006972DE"/>
    <w:rsid w:val="006A0390"/>
    <w:rsid w:val="006A2C23"/>
    <w:rsid w:val="006A33F6"/>
    <w:rsid w:val="006A594D"/>
    <w:rsid w:val="006B0715"/>
    <w:rsid w:val="006B7206"/>
    <w:rsid w:val="006C268A"/>
    <w:rsid w:val="006C2881"/>
    <w:rsid w:val="006C3126"/>
    <w:rsid w:val="006C319D"/>
    <w:rsid w:val="006C6E94"/>
    <w:rsid w:val="006C7423"/>
    <w:rsid w:val="006D00F4"/>
    <w:rsid w:val="006D0FB7"/>
    <w:rsid w:val="006D6612"/>
    <w:rsid w:val="006D7B11"/>
    <w:rsid w:val="006E2BE1"/>
    <w:rsid w:val="006E5DA4"/>
    <w:rsid w:val="006F0FF5"/>
    <w:rsid w:val="006F4F64"/>
    <w:rsid w:val="006F6A89"/>
    <w:rsid w:val="00707B6B"/>
    <w:rsid w:val="00712E77"/>
    <w:rsid w:val="00717F97"/>
    <w:rsid w:val="0072034B"/>
    <w:rsid w:val="00724735"/>
    <w:rsid w:val="00735D70"/>
    <w:rsid w:val="00741FB9"/>
    <w:rsid w:val="007428C7"/>
    <w:rsid w:val="00744D34"/>
    <w:rsid w:val="00750561"/>
    <w:rsid w:val="0075150F"/>
    <w:rsid w:val="00753576"/>
    <w:rsid w:val="00754D5A"/>
    <w:rsid w:val="0075566A"/>
    <w:rsid w:val="007577DA"/>
    <w:rsid w:val="00762E69"/>
    <w:rsid w:val="00762E7E"/>
    <w:rsid w:val="00765153"/>
    <w:rsid w:val="00766F37"/>
    <w:rsid w:val="0077730F"/>
    <w:rsid w:val="00780978"/>
    <w:rsid w:val="00782FD5"/>
    <w:rsid w:val="007867F6"/>
    <w:rsid w:val="00787E72"/>
    <w:rsid w:val="00796456"/>
    <w:rsid w:val="007A7EB2"/>
    <w:rsid w:val="007B36A4"/>
    <w:rsid w:val="007B471A"/>
    <w:rsid w:val="007B61D8"/>
    <w:rsid w:val="007B6585"/>
    <w:rsid w:val="007C29FD"/>
    <w:rsid w:val="007C490F"/>
    <w:rsid w:val="007D1E09"/>
    <w:rsid w:val="007D6F58"/>
    <w:rsid w:val="007E1881"/>
    <w:rsid w:val="007F0AE1"/>
    <w:rsid w:val="007F21EC"/>
    <w:rsid w:val="007F5527"/>
    <w:rsid w:val="007F7ACE"/>
    <w:rsid w:val="00801800"/>
    <w:rsid w:val="00807B42"/>
    <w:rsid w:val="00811D83"/>
    <w:rsid w:val="00812F87"/>
    <w:rsid w:val="00824C8E"/>
    <w:rsid w:val="00830841"/>
    <w:rsid w:val="00830DF7"/>
    <w:rsid w:val="00830EF3"/>
    <w:rsid w:val="008345AC"/>
    <w:rsid w:val="00836C5B"/>
    <w:rsid w:val="008424CB"/>
    <w:rsid w:val="00844578"/>
    <w:rsid w:val="008448A9"/>
    <w:rsid w:val="008454CE"/>
    <w:rsid w:val="00846443"/>
    <w:rsid w:val="008467B3"/>
    <w:rsid w:val="008525A1"/>
    <w:rsid w:val="00852AE0"/>
    <w:rsid w:val="00854439"/>
    <w:rsid w:val="00860868"/>
    <w:rsid w:val="00863C94"/>
    <w:rsid w:val="0087796B"/>
    <w:rsid w:val="00880787"/>
    <w:rsid w:val="00881476"/>
    <w:rsid w:val="00881722"/>
    <w:rsid w:val="008819B4"/>
    <w:rsid w:val="00884C9D"/>
    <w:rsid w:val="00894E11"/>
    <w:rsid w:val="008A244B"/>
    <w:rsid w:val="008A27E8"/>
    <w:rsid w:val="008A521C"/>
    <w:rsid w:val="008A52D6"/>
    <w:rsid w:val="008A6910"/>
    <w:rsid w:val="008B0221"/>
    <w:rsid w:val="008B3A47"/>
    <w:rsid w:val="008C3A0B"/>
    <w:rsid w:val="008C44D6"/>
    <w:rsid w:val="008C581D"/>
    <w:rsid w:val="008D0CD0"/>
    <w:rsid w:val="008D3D3D"/>
    <w:rsid w:val="008D51F4"/>
    <w:rsid w:val="008D6508"/>
    <w:rsid w:val="008E1E72"/>
    <w:rsid w:val="008E34C9"/>
    <w:rsid w:val="008E4EC2"/>
    <w:rsid w:val="008E7DC2"/>
    <w:rsid w:val="008F3186"/>
    <w:rsid w:val="008F54DD"/>
    <w:rsid w:val="00900276"/>
    <w:rsid w:val="00901402"/>
    <w:rsid w:val="00904656"/>
    <w:rsid w:val="0090627A"/>
    <w:rsid w:val="00914778"/>
    <w:rsid w:val="00916079"/>
    <w:rsid w:val="00927F4B"/>
    <w:rsid w:val="00941DD8"/>
    <w:rsid w:val="00943F9B"/>
    <w:rsid w:val="00944C40"/>
    <w:rsid w:val="009505B1"/>
    <w:rsid w:val="00951A6B"/>
    <w:rsid w:val="00953608"/>
    <w:rsid w:val="00953BC6"/>
    <w:rsid w:val="00965F58"/>
    <w:rsid w:val="00966857"/>
    <w:rsid w:val="0097762A"/>
    <w:rsid w:val="00991FCF"/>
    <w:rsid w:val="00994421"/>
    <w:rsid w:val="00997A9E"/>
    <w:rsid w:val="009B125A"/>
    <w:rsid w:val="009B17EB"/>
    <w:rsid w:val="009C05CA"/>
    <w:rsid w:val="009C1976"/>
    <w:rsid w:val="009C59C4"/>
    <w:rsid w:val="009D5402"/>
    <w:rsid w:val="009D75B1"/>
    <w:rsid w:val="009E161C"/>
    <w:rsid w:val="009E24A3"/>
    <w:rsid w:val="009F1AB7"/>
    <w:rsid w:val="00A008FF"/>
    <w:rsid w:val="00A03191"/>
    <w:rsid w:val="00A071CC"/>
    <w:rsid w:val="00A149E8"/>
    <w:rsid w:val="00A21A86"/>
    <w:rsid w:val="00A21DBE"/>
    <w:rsid w:val="00A229F5"/>
    <w:rsid w:val="00A22BD1"/>
    <w:rsid w:val="00A25001"/>
    <w:rsid w:val="00A3008A"/>
    <w:rsid w:val="00A31920"/>
    <w:rsid w:val="00A32703"/>
    <w:rsid w:val="00A32AD7"/>
    <w:rsid w:val="00A370FD"/>
    <w:rsid w:val="00A421F7"/>
    <w:rsid w:val="00A543E7"/>
    <w:rsid w:val="00A55108"/>
    <w:rsid w:val="00A601FF"/>
    <w:rsid w:val="00A61056"/>
    <w:rsid w:val="00A62126"/>
    <w:rsid w:val="00A73215"/>
    <w:rsid w:val="00A73A9A"/>
    <w:rsid w:val="00A751E5"/>
    <w:rsid w:val="00A75E1D"/>
    <w:rsid w:val="00A77F3F"/>
    <w:rsid w:val="00A82110"/>
    <w:rsid w:val="00A82ACC"/>
    <w:rsid w:val="00A845E4"/>
    <w:rsid w:val="00A87328"/>
    <w:rsid w:val="00A9061E"/>
    <w:rsid w:val="00A90B77"/>
    <w:rsid w:val="00A91D58"/>
    <w:rsid w:val="00A959D4"/>
    <w:rsid w:val="00AA598F"/>
    <w:rsid w:val="00AA5ADE"/>
    <w:rsid w:val="00AA781D"/>
    <w:rsid w:val="00AB29D8"/>
    <w:rsid w:val="00AB5943"/>
    <w:rsid w:val="00AB6B93"/>
    <w:rsid w:val="00AB7784"/>
    <w:rsid w:val="00AD33CC"/>
    <w:rsid w:val="00AD38DD"/>
    <w:rsid w:val="00AD5318"/>
    <w:rsid w:val="00AD6EB9"/>
    <w:rsid w:val="00AD71D5"/>
    <w:rsid w:val="00AD7BA1"/>
    <w:rsid w:val="00AE2EA3"/>
    <w:rsid w:val="00AE6EF3"/>
    <w:rsid w:val="00AE78DB"/>
    <w:rsid w:val="00AF42B8"/>
    <w:rsid w:val="00AF506A"/>
    <w:rsid w:val="00AF6C01"/>
    <w:rsid w:val="00AF6F55"/>
    <w:rsid w:val="00AF7AA0"/>
    <w:rsid w:val="00B0432B"/>
    <w:rsid w:val="00B0444D"/>
    <w:rsid w:val="00B046C1"/>
    <w:rsid w:val="00B06C5B"/>
    <w:rsid w:val="00B06D74"/>
    <w:rsid w:val="00B13754"/>
    <w:rsid w:val="00B15F4D"/>
    <w:rsid w:val="00B16E7C"/>
    <w:rsid w:val="00B17DA9"/>
    <w:rsid w:val="00B204CA"/>
    <w:rsid w:val="00B25DDE"/>
    <w:rsid w:val="00B30E0A"/>
    <w:rsid w:val="00B36BE4"/>
    <w:rsid w:val="00B36CAC"/>
    <w:rsid w:val="00B4311F"/>
    <w:rsid w:val="00B47479"/>
    <w:rsid w:val="00B539D3"/>
    <w:rsid w:val="00B53FBA"/>
    <w:rsid w:val="00B5698B"/>
    <w:rsid w:val="00B61083"/>
    <w:rsid w:val="00B610AB"/>
    <w:rsid w:val="00B61FAA"/>
    <w:rsid w:val="00B8145E"/>
    <w:rsid w:val="00B821DD"/>
    <w:rsid w:val="00B84FD2"/>
    <w:rsid w:val="00B86C28"/>
    <w:rsid w:val="00B921C0"/>
    <w:rsid w:val="00B924C5"/>
    <w:rsid w:val="00B93900"/>
    <w:rsid w:val="00B94992"/>
    <w:rsid w:val="00B9545F"/>
    <w:rsid w:val="00B95E2F"/>
    <w:rsid w:val="00B97D13"/>
    <w:rsid w:val="00BA1C4E"/>
    <w:rsid w:val="00BA75E0"/>
    <w:rsid w:val="00BC2688"/>
    <w:rsid w:val="00BC6892"/>
    <w:rsid w:val="00BC70C8"/>
    <w:rsid w:val="00BC7D6A"/>
    <w:rsid w:val="00BD0238"/>
    <w:rsid w:val="00BD1504"/>
    <w:rsid w:val="00BD3667"/>
    <w:rsid w:val="00BD7026"/>
    <w:rsid w:val="00BD780F"/>
    <w:rsid w:val="00BE1974"/>
    <w:rsid w:val="00BE6C07"/>
    <w:rsid w:val="00BF2E23"/>
    <w:rsid w:val="00C04AC2"/>
    <w:rsid w:val="00C06B71"/>
    <w:rsid w:val="00C1160B"/>
    <w:rsid w:val="00C15F56"/>
    <w:rsid w:val="00C2491E"/>
    <w:rsid w:val="00C27C71"/>
    <w:rsid w:val="00C35E11"/>
    <w:rsid w:val="00C427FA"/>
    <w:rsid w:val="00C43009"/>
    <w:rsid w:val="00C6099C"/>
    <w:rsid w:val="00C61D49"/>
    <w:rsid w:val="00C711EE"/>
    <w:rsid w:val="00C7175F"/>
    <w:rsid w:val="00C743CB"/>
    <w:rsid w:val="00C762E4"/>
    <w:rsid w:val="00C77D99"/>
    <w:rsid w:val="00C8030E"/>
    <w:rsid w:val="00C82E9B"/>
    <w:rsid w:val="00C8789B"/>
    <w:rsid w:val="00C9553C"/>
    <w:rsid w:val="00CA0FD4"/>
    <w:rsid w:val="00CA2248"/>
    <w:rsid w:val="00CA503A"/>
    <w:rsid w:val="00CA5425"/>
    <w:rsid w:val="00CB1454"/>
    <w:rsid w:val="00CD19E4"/>
    <w:rsid w:val="00CE36C6"/>
    <w:rsid w:val="00CF0370"/>
    <w:rsid w:val="00CF45A1"/>
    <w:rsid w:val="00D0038D"/>
    <w:rsid w:val="00D042E3"/>
    <w:rsid w:val="00D07E4D"/>
    <w:rsid w:val="00D145DB"/>
    <w:rsid w:val="00D216DF"/>
    <w:rsid w:val="00D231A1"/>
    <w:rsid w:val="00D26A64"/>
    <w:rsid w:val="00D40E07"/>
    <w:rsid w:val="00D42ABC"/>
    <w:rsid w:val="00D4382B"/>
    <w:rsid w:val="00D47450"/>
    <w:rsid w:val="00D47B61"/>
    <w:rsid w:val="00D5341B"/>
    <w:rsid w:val="00D534A2"/>
    <w:rsid w:val="00D5406E"/>
    <w:rsid w:val="00D57237"/>
    <w:rsid w:val="00D6198F"/>
    <w:rsid w:val="00D648B3"/>
    <w:rsid w:val="00D64AA1"/>
    <w:rsid w:val="00D64FE5"/>
    <w:rsid w:val="00D66DE9"/>
    <w:rsid w:val="00D75D2C"/>
    <w:rsid w:val="00D82ABF"/>
    <w:rsid w:val="00D876CA"/>
    <w:rsid w:val="00D934B9"/>
    <w:rsid w:val="00D9354E"/>
    <w:rsid w:val="00D963FD"/>
    <w:rsid w:val="00DA1294"/>
    <w:rsid w:val="00DA4531"/>
    <w:rsid w:val="00DA6C48"/>
    <w:rsid w:val="00DB3775"/>
    <w:rsid w:val="00DB4A3E"/>
    <w:rsid w:val="00DB5019"/>
    <w:rsid w:val="00DC009E"/>
    <w:rsid w:val="00DC1210"/>
    <w:rsid w:val="00DC637D"/>
    <w:rsid w:val="00DD0CB0"/>
    <w:rsid w:val="00DD1742"/>
    <w:rsid w:val="00DD4C4B"/>
    <w:rsid w:val="00DE4649"/>
    <w:rsid w:val="00DF133D"/>
    <w:rsid w:val="00DF70AB"/>
    <w:rsid w:val="00E017E5"/>
    <w:rsid w:val="00E13C33"/>
    <w:rsid w:val="00E1489A"/>
    <w:rsid w:val="00E22FC2"/>
    <w:rsid w:val="00E326DE"/>
    <w:rsid w:val="00E43B0C"/>
    <w:rsid w:val="00E5015A"/>
    <w:rsid w:val="00E5385B"/>
    <w:rsid w:val="00E6540C"/>
    <w:rsid w:val="00E6664B"/>
    <w:rsid w:val="00E72FDC"/>
    <w:rsid w:val="00E735C7"/>
    <w:rsid w:val="00E74789"/>
    <w:rsid w:val="00E76ED7"/>
    <w:rsid w:val="00E80EB3"/>
    <w:rsid w:val="00E81617"/>
    <w:rsid w:val="00E82972"/>
    <w:rsid w:val="00E82FF4"/>
    <w:rsid w:val="00E83B34"/>
    <w:rsid w:val="00E843F5"/>
    <w:rsid w:val="00E853AA"/>
    <w:rsid w:val="00E878A2"/>
    <w:rsid w:val="00E87B0D"/>
    <w:rsid w:val="00E91262"/>
    <w:rsid w:val="00E91350"/>
    <w:rsid w:val="00E914F9"/>
    <w:rsid w:val="00E946A7"/>
    <w:rsid w:val="00EA084E"/>
    <w:rsid w:val="00EA2302"/>
    <w:rsid w:val="00EA37C3"/>
    <w:rsid w:val="00EB1628"/>
    <w:rsid w:val="00EB3F28"/>
    <w:rsid w:val="00EB66A6"/>
    <w:rsid w:val="00EB7DE6"/>
    <w:rsid w:val="00EC1F74"/>
    <w:rsid w:val="00EC2719"/>
    <w:rsid w:val="00EE7325"/>
    <w:rsid w:val="00EF09ED"/>
    <w:rsid w:val="00F16842"/>
    <w:rsid w:val="00F16C46"/>
    <w:rsid w:val="00F1713F"/>
    <w:rsid w:val="00F174ED"/>
    <w:rsid w:val="00F1758E"/>
    <w:rsid w:val="00F2172D"/>
    <w:rsid w:val="00F234F7"/>
    <w:rsid w:val="00F2449F"/>
    <w:rsid w:val="00F25231"/>
    <w:rsid w:val="00F2625F"/>
    <w:rsid w:val="00F270BF"/>
    <w:rsid w:val="00F363F6"/>
    <w:rsid w:val="00F40BDF"/>
    <w:rsid w:val="00F41BE4"/>
    <w:rsid w:val="00F42440"/>
    <w:rsid w:val="00F4355C"/>
    <w:rsid w:val="00F50782"/>
    <w:rsid w:val="00F52CDE"/>
    <w:rsid w:val="00F677D5"/>
    <w:rsid w:val="00F703B3"/>
    <w:rsid w:val="00F73673"/>
    <w:rsid w:val="00F74323"/>
    <w:rsid w:val="00F77438"/>
    <w:rsid w:val="00F83573"/>
    <w:rsid w:val="00F840B1"/>
    <w:rsid w:val="00F849B4"/>
    <w:rsid w:val="00F90252"/>
    <w:rsid w:val="00F9103B"/>
    <w:rsid w:val="00F918EE"/>
    <w:rsid w:val="00F9229A"/>
    <w:rsid w:val="00F94C13"/>
    <w:rsid w:val="00F952A9"/>
    <w:rsid w:val="00F95D34"/>
    <w:rsid w:val="00FA3205"/>
    <w:rsid w:val="00FA3A18"/>
    <w:rsid w:val="00FB0289"/>
    <w:rsid w:val="00FB08A5"/>
    <w:rsid w:val="00FB288B"/>
    <w:rsid w:val="00FC6E5A"/>
    <w:rsid w:val="00FC6EEE"/>
    <w:rsid w:val="00FC7ABE"/>
    <w:rsid w:val="00FD156B"/>
    <w:rsid w:val="00FE660F"/>
    <w:rsid w:val="00FF064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CEE0"/>
  <w15:docId w15:val="{CFDC53FA-80C3-4836-A693-E104081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EE"/>
  </w:style>
  <w:style w:type="paragraph" w:styleId="1">
    <w:name w:val="heading 1"/>
    <w:basedOn w:val="a"/>
    <w:next w:val="a"/>
    <w:link w:val="10"/>
    <w:uiPriority w:val="9"/>
    <w:qFormat/>
    <w:rsid w:val="000A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F06"/>
  </w:style>
  <w:style w:type="paragraph" w:styleId="a5">
    <w:name w:val="footer"/>
    <w:basedOn w:val="a"/>
    <w:link w:val="a6"/>
    <w:uiPriority w:val="99"/>
    <w:unhideWhenUsed/>
    <w:rsid w:val="0051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F06"/>
  </w:style>
  <w:style w:type="paragraph" w:styleId="a7">
    <w:name w:val="Balloon Text"/>
    <w:basedOn w:val="a"/>
    <w:link w:val="a8"/>
    <w:uiPriority w:val="99"/>
    <w:semiHidden/>
    <w:unhideWhenUsed/>
    <w:rsid w:val="0051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0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10F0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6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0B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779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443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B"/>
    <w:pPr>
      <w:tabs>
        <w:tab w:val="right" w:leader="dot" w:pos="9344"/>
      </w:tabs>
      <w:spacing w:after="0"/>
      <w:ind w:firstLine="709"/>
    </w:pPr>
  </w:style>
  <w:style w:type="paragraph" w:styleId="ac">
    <w:name w:val="List Paragraph"/>
    <w:basedOn w:val="a"/>
    <w:uiPriority w:val="34"/>
    <w:qFormat/>
    <w:rsid w:val="00D963FD"/>
    <w:pPr>
      <w:ind w:left="720"/>
      <w:contextualSpacing/>
    </w:pPr>
    <w:rPr>
      <w:rFonts w:eastAsiaTheme="minorHAnsi"/>
    </w:rPr>
  </w:style>
  <w:style w:type="paragraph" w:styleId="ad">
    <w:name w:val="Revision"/>
    <w:hidden/>
    <w:uiPriority w:val="99"/>
    <w:semiHidden/>
    <w:rsid w:val="008D51F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8182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8A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35C6-89C2-4265-88DE-0DE7101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енко</dc:creator>
  <cp:keywords/>
  <dc:description/>
  <cp:lastModifiedBy>User</cp:lastModifiedBy>
  <cp:revision>2</cp:revision>
  <cp:lastPrinted>2022-12-09T12:38:00Z</cp:lastPrinted>
  <dcterms:created xsi:type="dcterms:W3CDTF">2022-12-09T12:48:00Z</dcterms:created>
  <dcterms:modified xsi:type="dcterms:W3CDTF">2022-1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